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C4" w:rsidRDefault="00390A5A">
      <w:pPr>
        <w:rPr>
          <w:sz w:val="28"/>
          <w:szCs w:val="28"/>
        </w:rPr>
      </w:pPr>
      <w:r>
        <w:rPr>
          <w:sz w:val="28"/>
          <w:szCs w:val="28"/>
        </w:rPr>
        <w:t xml:space="preserve">Урок </w:t>
      </w:r>
      <w:proofErr w:type="spellStart"/>
      <w:r>
        <w:rPr>
          <w:sz w:val="28"/>
          <w:szCs w:val="28"/>
        </w:rPr>
        <w:t>Кубановедения</w:t>
      </w:r>
      <w:proofErr w:type="spellEnd"/>
      <w:r>
        <w:rPr>
          <w:sz w:val="28"/>
          <w:szCs w:val="28"/>
        </w:rPr>
        <w:t xml:space="preserve"> по теме: «Казачья хата».</w:t>
      </w:r>
    </w:p>
    <w:p w:rsidR="00FF1116" w:rsidRDefault="00390A5A" w:rsidP="00FF1116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урока:</w:t>
      </w:r>
      <w:r w:rsidR="00FF1116" w:rsidRPr="00FF1116">
        <w:rPr>
          <w:b/>
          <w:i/>
        </w:rPr>
        <w:t xml:space="preserve"> </w:t>
      </w:r>
      <w:r w:rsidR="00AC6389">
        <w:rPr>
          <w:sz w:val="28"/>
          <w:szCs w:val="28"/>
        </w:rPr>
        <w:t>- знакомство с историей и культурой Кубани,  бытом</w:t>
      </w:r>
    </w:p>
    <w:p w:rsidR="00FF1116" w:rsidRDefault="00FF1116" w:rsidP="00FF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убанского казачества на основе изучения внутреннего </w:t>
      </w:r>
    </w:p>
    <w:p w:rsidR="00FF1116" w:rsidRDefault="00FF1116" w:rsidP="00FF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бранства хаты,</w:t>
      </w:r>
    </w:p>
    <w:p w:rsidR="00390A5A" w:rsidRDefault="00FF1116" w:rsidP="00FF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C6389">
        <w:rPr>
          <w:sz w:val="28"/>
          <w:szCs w:val="28"/>
        </w:rPr>
        <w:t xml:space="preserve"> - развитие словарного</w:t>
      </w:r>
      <w:r w:rsidR="00390A5A">
        <w:rPr>
          <w:sz w:val="28"/>
          <w:szCs w:val="28"/>
        </w:rPr>
        <w:t xml:space="preserve"> запас</w:t>
      </w:r>
      <w:r w:rsidR="00AC6389">
        <w:rPr>
          <w:sz w:val="28"/>
          <w:szCs w:val="28"/>
        </w:rPr>
        <w:t>а</w:t>
      </w:r>
      <w:r w:rsidR="00390A5A">
        <w:rPr>
          <w:sz w:val="28"/>
          <w:szCs w:val="28"/>
        </w:rPr>
        <w:t>, интерес</w:t>
      </w:r>
      <w:r w:rsidR="00AC6389">
        <w:rPr>
          <w:sz w:val="28"/>
          <w:szCs w:val="28"/>
        </w:rPr>
        <w:t>а</w:t>
      </w:r>
      <w:r w:rsidR="00390A5A">
        <w:rPr>
          <w:sz w:val="28"/>
          <w:szCs w:val="28"/>
        </w:rPr>
        <w:t xml:space="preserve"> к прошлому родного </w:t>
      </w:r>
    </w:p>
    <w:p w:rsidR="00FF1116" w:rsidRDefault="00FF1116" w:rsidP="00FF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рая,</w:t>
      </w:r>
    </w:p>
    <w:p w:rsidR="00FF1116" w:rsidRDefault="00390A5A" w:rsidP="00FF1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F111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- во</w:t>
      </w:r>
      <w:r w:rsidR="00AC6389">
        <w:rPr>
          <w:sz w:val="28"/>
          <w:szCs w:val="28"/>
        </w:rPr>
        <w:t>спитание любви</w:t>
      </w:r>
      <w:r>
        <w:rPr>
          <w:sz w:val="28"/>
          <w:szCs w:val="28"/>
        </w:rPr>
        <w:t xml:space="preserve"> к родному кра</w:t>
      </w:r>
      <w:r w:rsidR="00AC6389">
        <w:rPr>
          <w:sz w:val="28"/>
          <w:szCs w:val="28"/>
        </w:rPr>
        <w:t>ю,</w:t>
      </w:r>
      <w:r w:rsidR="00FF1116">
        <w:rPr>
          <w:sz w:val="28"/>
          <w:szCs w:val="28"/>
        </w:rPr>
        <w:t xml:space="preserve"> через познание </w:t>
      </w:r>
      <w:r w:rsidR="00AC6389">
        <w:rPr>
          <w:sz w:val="28"/>
          <w:szCs w:val="28"/>
        </w:rPr>
        <w:t xml:space="preserve">её      </w:t>
      </w:r>
    </w:p>
    <w:p w:rsidR="00AC6389" w:rsidRDefault="00AC6389" w:rsidP="00FF1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стории.</w:t>
      </w:r>
    </w:p>
    <w:p w:rsidR="00390A5A" w:rsidRDefault="00AC6389" w:rsidP="00A44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0A5A" w:rsidRDefault="00390A5A">
      <w:pPr>
        <w:rPr>
          <w:sz w:val="28"/>
          <w:szCs w:val="28"/>
        </w:rPr>
      </w:pPr>
      <w:r>
        <w:rPr>
          <w:sz w:val="28"/>
          <w:szCs w:val="28"/>
        </w:rPr>
        <w:t>Тип урока: комбинированный.</w:t>
      </w:r>
    </w:p>
    <w:p w:rsidR="00390A5A" w:rsidRDefault="00390A5A">
      <w:pPr>
        <w:rPr>
          <w:sz w:val="28"/>
          <w:szCs w:val="28"/>
        </w:rPr>
      </w:pPr>
      <w:r>
        <w:rPr>
          <w:sz w:val="28"/>
          <w:szCs w:val="28"/>
        </w:rPr>
        <w:t>Оборудование: презентация к уроку, «карта-схема», карточки с новыми словами,</w:t>
      </w:r>
    </w:p>
    <w:p w:rsidR="00B65C83" w:rsidRDefault="00390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ллюстрации по теме, раздаточный материал.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15"/>
        <w:gridCol w:w="6549"/>
        <w:gridCol w:w="2091"/>
      </w:tblGrid>
      <w:tr w:rsidR="00B65C83" w:rsidTr="00DA1BA9">
        <w:tc>
          <w:tcPr>
            <w:tcW w:w="1815" w:type="dxa"/>
          </w:tcPr>
          <w:p w:rsidR="00B65C83" w:rsidRDefault="00B65C83" w:rsidP="00AB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6549" w:type="dxa"/>
          </w:tcPr>
          <w:p w:rsidR="00B65C83" w:rsidRDefault="00B65C83" w:rsidP="00B6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урока</w:t>
            </w:r>
          </w:p>
        </w:tc>
        <w:tc>
          <w:tcPr>
            <w:tcW w:w="2091" w:type="dxa"/>
          </w:tcPr>
          <w:p w:rsidR="00B65C83" w:rsidRDefault="00B65C83" w:rsidP="00AB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65C83" w:rsidTr="00DA1BA9">
        <w:tc>
          <w:tcPr>
            <w:tcW w:w="1815" w:type="dxa"/>
          </w:tcPr>
          <w:p w:rsidR="00B65C83" w:rsidRPr="00DA1BA9" w:rsidRDefault="00B65C83" w:rsidP="00AB64CC">
            <w:pPr>
              <w:jc w:val="center"/>
              <w:rPr>
                <w:sz w:val="28"/>
                <w:szCs w:val="28"/>
              </w:rPr>
            </w:pPr>
            <w:r w:rsidRPr="00DA1BA9">
              <w:rPr>
                <w:sz w:val="28"/>
                <w:szCs w:val="28"/>
              </w:rPr>
              <w:t>1.Орг</w:t>
            </w:r>
            <w:proofErr w:type="gramStart"/>
            <w:r w:rsidRPr="00DA1BA9">
              <w:rPr>
                <w:sz w:val="28"/>
                <w:szCs w:val="28"/>
              </w:rPr>
              <w:t>.н</w:t>
            </w:r>
            <w:proofErr w:type="gramEnd"/>
            <w:r w:rsidRPr="00DA1BA9">
              <w:rPr>
                <w:sz w:val="28"/>
                <w:szCs w:val="28"/>
              </w:rPr>
              <w:t>ач урока</w:t>
            </w:r>
          </w:p>
        </w:tc>
        <w:tc>
          <w:tcPr>
            <w:tcW w:w="6549" w:type="dxa"/>
          </w:tcPr>
          <w:p w:rsidR="00B65C83" w:rsidRDefault="007C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5C83">
              <w:rPr>
                <w:sz w:val="28"/>
                <w:szCs w:val="28"/>
              </w:rPr>
              <w:t xml:space="preserve">Здравствуйте! </w:t>
            </w:r>
            <w:r>
              <w:rPr>
                <w:sz w:val="28"/>
                <w:szCs w:val="28"/>
              </w:rPr>
              <w:t>Меня зовут Наталья Валерьевна.</w:t>
            </w:r>
          </w:p>
          <w:p w:rsidR="00E51504" w:rsidRDefault="007C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5C83">
              <w:rPr>
                <w:sz w:val="28"/>
                <w:szCs w:val="28"/>
              </w:rPr>
              <w:t>По</w:t>
            </w:r>
            <w:r w:rsidR="00BB5642">
              <w:rPr>
                <w:sz w:val="28"/>
                <w:szCs w:val="28"/>
              </w:rPr>
              <w:t>кажите мне свои красивые глазки. Теперь я вижу, что вы готовы</w:t>
            </w:r>
            <w:r w:rsidR="00B65C83">
              <w:rPr>
                <w:sz w:val="28"/>
                <w:szCs w:val="28"/>
              </w:rPr>
              <w:t xml:space="preserve"> к уроку.</w:t>
            </w:r>
            <w:r w:rsidR="00FB0923">
              <w:rPr>
                <w:sz w:val="28"/>
                <w:szCs w:val="28"/>
              </w:rPr>
              <w:t xml:space="preserve"> Присаживайтесь.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Любили казаки свой край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И превратили его в рай.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ахали, строили, служили.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бычаи и веру сохранили.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егодня в прошлое мы с вами попадём,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ом казака увидим и в него войдём.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 том, как жили, многое узнаем.</w:t>
            </w:r>
          </w:p>
          <w:p w:rsidR="00E51504" w:rsidRDefault="00E51504" w:rsidP="00E5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Итак, готовы? Мы начинаем.</w:t>
            </w:r>
          </w:p>
          <w:p w:rsidR="00E51504" w:rsidRDefault="00E51504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B65C83" w:rsidRDefault="00B65C83">
            <w:pPr>
              <w:rPr>
                <w:sz w:val="28"/>
                <w:szCs w:val="28"/>
              </w:rPr>
            </w:pPr>
          </w:p>
          <w:p w:rsidR="00A44473" w:rsidRDefault="00A44473">
            <w:pPr>
              <w:rPr>
                <w:sz w:val="28"/>
                <w:szCs w:val="28"/>
              </w:rPr>
            </w:pPr>
          </w:p>
          <w:p w:rsidR="00A44473" w:rsidRDefault="00A44473">
            <w:pPr>
              <w:rPr>
                <w:sz w:val="28"/>
                <w:szCs w:val="28"/>
              </w:rPr>
            </w:pPr>
          </w:p>
          <w:p w:rsidR="00A44473" w:rsidRDefault="00A44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учителем</w:t>
            </w:r>
          </w:p>
        </w:tc>
      </w:tr>
      <w:tr w:rsidR="00B65C83" w:rsidTr="00DA1BA9">
        <w:tc>
          <w:tcPr>
            <w:tcW w:w="1815" w:type="dxa"/>
          </w:tcPr>
          <w:p w:rsidR="00B65C83" w:rsidRPr="00DA1BA9" w:rsidRDefault="00DA1BA9" w:rsidP="00AB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оверка </w:t>
            </w:r>
            <w:proofErr w:type="gramStart"/>
            <w:r>
              <w:rPr>
                <w:sz w:val="28"/>
                <w:szCs w:val="28"/>
              </w:rPr>
              <w:t>ран</w:t>
            </w:r>
            <w:r w:rsidR="00AB64CC" w:rsidRPr="00DA1BA9">
              <w:rPr>
                <w:sz w:val="28"/>
                <w:szCs w:val="28"/>
              </w:rPr>
              <w:t>н</w:t>
            </w:r>
            <w:r w:rsidR="007C27FC" w:rsidRPr="00DA1BA9">
              <w:rPr>
                <w:sz w:val="28"/>
                <w:szCs w:val="28"/>
              </w:rPr>
              <w:t>ее</w:t>
            </w:r>
            <w:proofErr w:type="gramEnd"/>
            <w:r w:rsidR="007C27FC" w:rsidRPr="00DA1BA9">
              <w:rPr>
                <w:sz w:val="28"/>
                <w:szCs w:val="28"/>
              </w:rPr>
              <w:t xml:space="preserve"> изученного</w:t>
            </w: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Default="00B80628" w:rsidP="00AB64CC">
            <w:pPr>
              <w:jc w:val="center"/>
              <w:rPr>
                <w:sz w:val="24"/>
                <w:szCs w:val="24"/>
              </w:rPr>
            </w:pPr>
          </w:p>
          <w:p w:rsidR="00B80628" w:rsidRPr="00AB64CC" w:rsidRDefault="00B80628" w:rsidP="00AB6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</w:tcPr>
          <w:p w:rsidR="00B65C83" w:rsidRDefault="0092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proofErr w:type="gramStart"/>
            <w:r>
              <w:rPr>
                <w:sz w:val="28"/>
                <w:szCs w:val="28"/>
              </w:rPr>
              <w:t>Давайте вместе определим</w:t>
            </w:r>
            <w:proofErr w:type="gramEnd"/>
            <w:r>
              <w:rPr>
                <w:sz w:val="28"/>
                <w:szCs w:val="28"/>
              </w:rPr>
              <w:t xml:space="preserve"> тему урока. Для этого выполним три задания.</w:t>
            </w:r>
          </w:p>
          <w:p w:rsidR="00922D1E" w:rsidRDefault="00922D1E" w:rsidP="00922D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ерите подходящее по смыслу слово:</w:t>
            </w:r>
          </w:p>
          <w:p w:rsidR="00922D1E" w:rsidRDefault="00922D1E" w:rsidP="00922D1E">
            <w:pPr>
              <w:pStyle w:val="a4"/>
              <w:rPr>
                <w:sz w:val="28"/>
                <w:szCs w:val="28"/>
              </w:rPr>
            </w:pPr>
            <w:r w:rsidRPr="00922D1E">
              <w:rPr>
                <w:b/>
                <w:sz w:val="28"/>
                <w:szCs w:val="28"/>
              </w:rPr>
              <w:t xml:space="preserve">Кубанская </w:t>
            </w:r>
            <w:r>
              <w:rPr>
                <w:sz w:val="28"/>
                <w:szCs w:val="28"/>
              </w:rPr>
              <w:t xml:space="preserve">… </w:t>
            </w:r>
          </w:p>
          <w:p w:rsidR="00922D1E" w:rsidRDefault="00922D1E" w:rsidP="00922D1E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Деревня – </w:t>
            </w:r>
            <w:r>
              <w:rPr>
                <w:sz w:val="28"/>
                <w:szCs w:val="28"/>
              </w:rPr>
              <w:t>корень «дерево», т.е. «</w:t>
            </w:r>
            <w:proofErr w:type="gramStart"/>
            <w:r>
              <w:rPr>
                <w:sz w:val="28"/>
                <w:szCs w:val="28"/>
              </w:rPr>
              <w:t>место</w:t>
            </w:r>
            <w:proofErr w:type="gramEnd"/>
            <w:r>
              <w:rPr>
                <w:sz w:val="28"/>
                <w:szCs w:val="28"/>
              </w:rPr>
              <w:t xml:space="preserve"> очищенное от леса».</w:t>
            </w:r>
            <w:r w:rsidR="00FB0923">
              <w:rPr>
                <w:sz w:val="28"/>
                <w:szCs w:val="28"/>
              </w:rPr>
              <w:t xml:space="preserve"> А казаки обживались в степи.</w:t>
            </w:r>
          </w:p>
          <w:p w:rsidR="00922D1E" w:rsidRDefault="00922D1E" w:rsidP="00922D1E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Село </w:t>
            </w:r>
            <w:r w:rsidR="000B164B">
              <w:rPr>
                <w:b/>
                <w:sz w:val="28"/>
                <w:szCs w:val="28"/>
                <w:u w:val="single"/>
              </w:rPr>
              <w:t>–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0B164B">
              <w:rPr>
                <w:sz w:val="28"/>
                <w:szCs w:val="28"/>
              </w:rPr>
              <w:t>ср</w:t>
            </w:r>
            <w:proofErr w:type="gramEnd"/>
            <w:r w:rsidR="000B164B">
              <w:rPr>
                <w:sz w:val="28"/>
                <w:szCs w:val="28"/>
              </w:rPr>
              <w:t>.р.</w:t>
            </w:r>
          </w:p>
          <w:p w:rsidR="000B164B" w:rsidRDefault="000B164B" w:rsidP="00922D1E">
            <w:pPr>
              <w:pStyle w:val="a4"/>
              <w:rPr>
                <w:rFonts w:ascii="Trebuchet MS" w:hAnsi="Trebuchet MS"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Станиц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большое казачье селение.</w:t>
            </w:r>
            <w:r w:rsidR="00AF44E4">
              <w:rPr>
                <w:rFonts w:ascii="Trebuchet MS" w:hAnsi="Trebuchet MS"/>
                <w:sz w:val="24"/>
                <w:szCs w:val="24"/>
              </w:rPr>
              <w:t xml:space="preserve"> Казаки в степи выбирали место, останавливались.</w:t>
            </w:r>
          </w:p>
          <w:p w:rsidR="000B164B" w:rsidRPr="000B164B" w:rsidRDefault="000B164B" w:rsidP="000B164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 казака – это…</w:t>
            </w:r>
          </w:p>
          <w:p w:rsidR="00922D1E" w:rsidRPr="000B164B" w:rsidRDefault="000B164B" w:rsidP="000B1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22D1E" w:rsidRPr="000B164B">
              <w:rPr>
                <w:b/>
                <w:sz w:val="28"/>
                <w:szCs w:val="28"/>
              </w:rPr>
              <w:t xml:space="preserve">Изба – </w:t>
            </w:r>
            <w:proofErr w:type="gramStart"/>
            <w:r w:rsidR="00EF6612">
              <w:rPr>
                <w:sz w:val="28"/>
                <w:szCs w:val="28"/>
              </w:rPr>
              <w:t>д</w:t>
            </w:r>
            <w:r w:rsidR="00EF6612" w:rsidRPr="00EF6612">
              <w:rPr>
                <w:sz w:val="28"/>
                <w:szCs w:val="28"/>
              </w:rPr>
              <w:t>еревянный</w:t>
            </w:r>
            <w:proofErr w:type="gramEnd"/>
            <w:r w:rsidR="00EF6612" w:rsidRPr="00EF6612">
              <w:rPr>
                <w:sz w:val="28"/>
                <w:szCs w:val="28"/>
              </w:rPr>
              <w:t xml:space="preserve"> крестьянский дом в деревне</w:t>
            </w:r>
            <w:r w:rsidR="00EF6612">
              <w:rPr>
                <w:sz w:val="28"/>
                <w:szCs w:val="28"/>
              </w:rPr>
              <w:t>.</w:t>
            </w:r>
            <w:r w:rsidR="00FB0923">
              <w:rPr>
                <w:sz w:val="28"/>
                <w:szCs w:val="28"/>
              </w:rPr>
              <w:t xml:space="preserve"> А казачьи дома были не деревянные</w:t>
            </w:r>
          </w:p>
          <w:p w:rsidR="00922D1E" w:rsidRPr="000B164B" w:rsidRDefault="00922D1E" w:rsidP="00922D1E">
            <w:pPr>
              <w:pStyle w:val="a4"/>
              <w:rPr>
                <w:sz w:val="28"/>
                <w:szCs w:val="28"/>
              </w:rPr>
            </w:pPr>
            <w:r w:rsidRPr="00922D1E">
              <w:rPr>
                <w:b/>
                <w:sz w:val="28"/>
                <w:szCs w:val="28"/>
              </w:rPr>
              <w:t xml:space="preserve">Терем </w:t>
            </w:r>
            <w:r>
              <w:rPr>
                <w:b/>
                <w:sz w:val="28"/>
                <w:szCs w:val="28"/>
              </w:rPr>
              <w:t>–</w:t>
            </w:r>
            <w:r w:rsidRPr="00922D1E">
              <w:rPr>
                <w:b/>
                <w:sz w:val="28"/>
                <w:szCs w:val="28"/>
              </w:rPr>
              <w:t xml:space="preserve"> </w:t>
            </w:r>
            <w:r w:rsidR="000B164B">
              <w:rPr>
                <w:sz w:val="28"/>
                <w:szCs w:val="28"/>
              </w:rPr>
              <w:t>высокий богатый дом в Древней Руси.</w:t>
            </w:r>
            <w:r w:rsidR="00FB0923">
              <w:rPr>
                <w:sz w:val="28"/>
                <w:szCs w:val="28"/>
              </w:rPr>
              <w:t xml:space="preserve"> </w:t>
            </w:r>
          </w:p>
          <w:p w:rsidR="00FB0923" w:rsidRPr="00813EFE" w:rsidRDefault="00922D1E" w:rsidP="00813EFE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та -  </w:t>
            </w:r>
            <w:r w:rsidR="000B164B" w:rsidRPr="000B164B">
              <w:rPr>
                <w:sz w:val="28"/>
                <w:szCs w:val="28"/>
              </w:rPr>
              <w:t>постройки на юг</w:t>
            </w:r>
            <w:r w:rsidR="00EF6612">
              <w:rPr>
                <w:sz w:val="28"/>
                <w:szCs w:val="28"/>
              </w:rPr>
              <w:t>е, которые начинались непосредственно на земле.</w:t>
            </w:r>
          </w:p>
          <w:p w:rsidR="00A44473" w:rsidRDefault="00813EFE" w:rsidP="00922D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4473" w:rsidRPr="00A44473">
              <w:rPr>
                <w:sz w:val="28"/>
                <w:szCs w:val="28"/>
              </w:rPr>
              <w:t>Я знаю, что на прошлом уроке</w:t>
            </w:r>
            <w:r w:rsidR="00A44473">
              <w:rPr>
                <w:sz w:val="28"/>
                <w:szCs w:val="28"/>
              </w:rPr>
              <w:t xml:space="preserve"> </w:t>
            </w:r>
            <w:proofErr w:type="spellStart"/>
            <w:r w:rsidR="00A44473">
              <w:rPr>
                <w:sz w:val="28"/>
                <w:szCs w:val="28"/>
              </w:rPr>
              <w:t>Кубановедения</w:t>
            </w:r>
            <w:proofErr w:type="spellEnd"/>
            <w:r w:rsidR="00A44473">
              <w:rPr>
                <w:sz w:val="28"/>
                <w:szCs w:val="28"/>
              </w:rPr>
              <w:t xml:space="preserve"> вы </w:t>
            </w:r>
            <w:r w:rsidR="003F2E52">
              <w:rPr>
                <w:sz w:val="28"/>
                <w:szCs w:val="28"/>
              </w:rPr>
              <w:t>познакомились со способами построения казачьей хаты.</w:t>
            </w:r>
          </w:p>
          <w:p w:rsidR="00FB0923" w:rsidRDefault="00FB0923" w:rsidP="00FB09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урока мы будем работать со страничкой из «Казачьего словарика».</w:t>
            </w:r>
            <w:r w:rsidR="00F716E1">
              <w:rPr>
                <w:sz w:val="28"/>
                <w:szCs w:val="28"/>
              </w:rPr>
              <w:t xml:space="preserve"> Она понадобится нам, чтобы выполнить 3-е задание.</w:t>
            </w:r>
          </w:p>
          <w:p w:rsidR="00F716E1" w:rsidRDefault="00F716E1" w:rsidP="00FB09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A1F18">
              <w:rPr>
                <w:b/>
                <w:sz w:val="28"/>
                <w:szCs w:val="28"/>
              </w:rPr>
              <w:t xml:space="preserve">Прочитайте </w:t>
            </w:r>
            <w:r>
              <w:rPr>
                <w:sz w:val="28"/>
                <w:szCs w:val="28"/>
              </w:rPr>
              <w:t>первую строчку в словарик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ирпич из глины с примесью соломы.)</w:t>
            </w:r>
          </w:p>
          <w:p w:rsidR="00F716E1" w:rsidRDefault="00F716E1" w:rsidP="00FB09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ом строительном материале идёт речь?</w:t>
            </w:r>
          </w:p>
          <w:p w:rsidR="00F716E1" w:rsidRPr="003F2E52" w:rsidRDefault="00F716E1" w:rsidP="00FB09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аман)</w:t>
            </w:r>
            <w:r w:rsidR="005A1F18">
              <w:rPr>
                <w:sz w:val="28"/>
                <w:szCs w:val="28"/>
              </w:rPr>
              <w:t xml:space="preserve"> </w:t>
            </w:r>
            <w:r w:rsidR="005A1F18" w:rsidRPr="005A1F18">
              <w:rPr>
                <w:sz w:val="28"/>
                <w:szCs w:val="28"/>
                <w:u w:val="single"/>
              </w:rPr>
              <w:t>Запишите, диктуя по слогам.</w:t>
            </w:r>
          </w:p>
          <w:p w:rsidR="00FF2182" w:rsidRPr="005A1F18" w:rsidRDefault="005A1F18" w:rsidP="00813EFE">
            <w:pPr>
              <w:pStyle w:val="a4"/>
              <w:rPr>
                <w:sz w:val="28"/>
                <w:szCs w:val="28"/>
              </w:rPr>
            </w:pPr>
            <w:r w:rsidRPr="005A1F18">
              <w:rPr>
                <w:b/>
                <w:sz w:val="28"/>
                <w:szCs w:val="28"/>
              </w:rPr>
              <w:t xml:space="preserve">Прочитайте </w:t>
            </w:r>
            <w:r>
              <w:rPr>
                <w:sz w:val="28"/>
                <w:szCs w:val="28"/>
              </w:rPr>
              <w:t xml:space="preserve">вторую строчку (частокол, плетень обмазанный глиной.) О чём говорится здесь? </w:t>
            </w:r>
            <w:r w:rsidR="00FF2784">
              <w:rPr>
                <w:sz w:val="28"/>
                <w:szCs w:val="28"/>
              </w:rPr>
              <w:t>Это</w:t>
            </w:r>
            <w:proofErr w:type="gramStart"/>
            <w:r w:rsidR="00FF2784">
              <w:rPr>
                <w:sz w:val="28"/>
                <w:szCs w:val="28"/>
              </w:rPr>
              <w:t xml:space="preserve"> …</w:t>
            </w:r>
            <w:r w:rsidRPr="005A1F18">
              <w:rPr>
                <w:sz w:val="28"/>
                <w:szCs w:val="28"/>
                <w:u w:val="single"/>
              </w:rPr>
              <w:t>З</w:t>
            </w:r>
            <w:proofErr w:type="gramEnd"/>
            <w:r w:rsidRPr="005A1F18">
              <w:rPr>
                <w:sz w:val="28"/>
                <w:szCs w:val="28"/>
                <w:u w:val="single"/>
              </w:rPr>
              <w:t xml:space="preserve">апишите: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1F18">
              <w:rPr>
                <w:sz w:val="28"/>
                <w:szCs w:val="28"/>
                <w:u w:val="single"/>
              </w:rPr>
              <w:t>турлук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  <w:p w:rsidR="00D44C37" w:rsidRPr="00E51504" w:rsidRDefault="002B2E0C" w:rsidP="00E5150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 вами вспомнили</w:t>
            </w:r>
            <w:r w:rsidRPr="002B2E0C">
              <w:rPr>
                <w:sz w:val="28"/>
                <w:szCs w:val="28"/>
              </w:rPr>
              <w:t xml:space="preserve"> эти пон</w:t>
            </w:r>
            <w:r w:rsidR="003F2E52">
              <w:rPr>
                <w:sz w:val="28"/>
                <w:szCs w:val="28"/>
              </w:rPr>
              <w:t xml:space="preserve">ятия, для того, чтобы </w:t>
            </w:r>
            <w:r w:rsidRPr="002B2E0C">
              <w:rPr>
                <w:sz w:val="28"/>
                <w:szCs w:val="28"/>
              </w:rPr>
              <w:t xml:space="preserve">сравнить </w:t>
            </w:r>
            <w:r w:rsidR="00FA08E3">
              <w:rPr>
                <w:sz w:val="28"/>
                <w:szCs w:val="28"/>
              </w:rPr>
              <w:t>два текста. Прочитайт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92"/>
              <w:gridCol w:w="3126"/>
            </w:tblGrid>
            <w:tr w:rsidR="00A61E00" w:rsidTr="0020479F">
              <w:trPr>
                <w:trHeight w:val="367"/>
              </w:trPr>
              <w:tc>
                <w:tcPr>
                  <w:tcW w:w="2892" w:type="dxa"/>
                </w:tcPr>
                <w:p w:rsidR="00A61E00" w:rsidRDefault="00A61E00" w:rsidP="00A61E00">
                  <w:pPr>
                    <w:pStyle w:val="a4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нная хата</w:t>
                  </w:r>
                </w:p>
              </w:tc>
              <w:tc>
                <w:tcPr>
                  <w:tcW w:w="3126" w:type="dxa"/>
                </w:tcPr>
                <w:p w:rsidR="00A61E00" w:rsidRDefault="00A61E00" w:rsidP="00A61E00">
                  <w:pPr>
                    <w:pStyle w:val="a4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урлуч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хата</w:t>
                  </w:r>
                </w:p>
              </w:tc>
            </w:tr>
            <w:tr w:rsidR="00A61E00" w:rsidTr="0020479F">
              <w:trPr>
                <w:trHeight w:val="367"/>
              </w:trPr>
              <w:tc>
                <w:tcPr>
                  <w:tcW w:w="2892" w:type="dxa"/>
                </w:tcPr>
                <w:p w:rsidR="00A61E00" w:rsidRDefault="00A61E00" w:rsidP="00A61E00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енщины и дети месили ногами глину с соломой, мужчины формировали её в кирпичи, сушили, а затем из них выкла</w:t>
                  </w:r>
                  <w:r w:rsidR="00FF2182">
                    <w:rPr>
                      <w:sz w:val="28"/>
                      <w:szCs w:val="28"/>
                    </w:rPr>
                    <w:t>дывали стены. Пол - глинобитны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FF218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рыша - из камыша или соломы.</w:t>
                  </w:r>
                </w:p>
              </w:tc>
              <w:tc>
                <w:tcPr>
                  <w:tcW w:w="3126" w:type="dxa"/>
                </w:tcPr>
                <w:p w:rsidR="00A61E00" w:rsidRDefault="00A61E00" w:rsidP="00A61E00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та представляла собой каркас из прутьев, обмазанный с двух сторон глиной. Пол – глинобитный. Крыша - из камыша или соломы.</w:t>
                  </w:r>
                  <w:r w:rsidR="00B80628">
                    <w:rPr>
                      <w:sz w:val="28"/>
                      <w:szCs w:val="28"/>
                    </w:rPr>
                    <w:t xml:space="preserve"> Снаружи хату белили. </w:t>
                  </w:r>
                  <w:r w:rsidR="005A1F18">
                    <w:rPr>
                      <w:sz w:val="28"/>
                      <w:szCs w:val="28"/>
                      <w:u w:val="single"/>
                    </w:rPr>
                    <w:t xml:space="preserve">Входя в </w:t>
                  </w:r>
                  <w:r w:rsidR="00B80628" w:rsidRPr="00B80628">
                    <w:rPr>
                      <w:sz w:val="28"/>
                      <w:szCs w:val="28"/>
                      <w:u w:val="single"/>
                    </w:rPr>
                    <w:t>хату</w:t>
                  </w:r>
                  <w:r w:rsidR="005A1F18">
                    <w:rPr>
                      <w:sz w:val="28"/>
                      <w:szCs w:val="28"/>
                      <w:u w:val="single"/>
                    </w:rPr>
                    <w:t xml:space="preserve">, человек </w:t>
                  </w:r>
                  <w:proofErr w:type="gramStart"/>
                  <w:r w:rsidR="005A1F18">
                    <w:rPr>
                      <w:sz w:val="28"/>
                      <w:szCs w:val="28"/>
                      <w:u w:val="single"/>
                    </w:rPr>
                    <w:t>крестился</w:t>
                  </w:r>
                  <w:proofErr w:type="gramEnd"/>
                  <w:r w:rsidR="005A1F18">
                    <w:rPr>
                      <w:sz w:val="28"/>
                      <w:szCs w:val="28"/>
                      <w:u w:val="single"/>
                    </w:rPr>
                    <w:t xml:space="preserve"> повернувшись к иконе</w:t>
                  </w:r>
                  <w:r w:rsidR="00B80628" w:rsidRPr="00B80628">
                    <w:rPr>
                      <w:sz w:val="28"/>
                      <w:szCs w:val="28"/>
                      <w:u w:val="single"/>
                    </w:rPr>
                    <w:t>.</w:t>
                  </w:r>
                  <w:r w:rsidR="005A1F18">
                    <w:rPr>
                      <w:sz w:val="28"/>
                      <w:szCs w:val="28"/>
                      <w:u w:val="single"/>
                    </w:rPr>
                    <w:t xml:space="preserve"> Главным местом в доме был «Красный угол».</w:t>
                  </w:r>
                </w:p>
              </w:tc>
            </w:tr>
          </w:tbl>
          <w:p w:rsidR="00FF2784" w:rsidRDefault="00B80628" w:rsidP="00B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A1F18">
              <w:rPr>
                <w:sz w:val="28"/>
                <w:szCs w:val="28"/>
              </w:rPr>
              <w:t>Поднимите карточку</w:t>
            </w:r>
            <w:r w:rsidR="00FF2784">
              <w:rPr>
                <w:sz w:val="28"/>
                <w:szCs w:val="28"/>
              </w:rPr>
              <w:t>, где описывается хата из сам</w:t>
            </w:r>
            <w:r w:rsidR="00FF2784" w:rsidRPr="00AF44E4">
              <w:rPr>
                <w:b/>
                <w:sz w:val="28"/>
                <w:szCs w:val="28"/>
              </w:rPr>
              <w:t>а</w:t>
            </w:r>
            <w:r w:rsidR="00FF2784">
              <w:rPr>
                <w:sz w:val="28"/>
                <w:szCs w:val="28"/>
              </w:rPr>
              <w:t>на? Докажите словами из текста.</w:t>
            </w:r>
          </w:p>
          <w:p w:rsidR="00FF2784" w:rsidRDefault="00FF2784" w:rsidP="00B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ите карточку, где описывается </w:t>
            </w:r>
            <w:proofErr w:type="spellStart"/>
            <w:r>
              <w:rPr>
                <w:sz w:val="28"/>
                <w:szCs w:val="28"/>
              </w:rPr>
              <w:t>турлучный</w:t>
            </w:r>
            <w:proofErr w:type="spellEnd"/>
            <w:r>
              <w:rPr>
                <w:sz w:val="28"/>
                <w:szCs w:val="28"/>
              </w:rPr>
              <w:t xml:space="preserve"> способ построения хаты. Почему вы так решили? </w:t>
            </w:r>
            <w:r w:rsidR="002D3A0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читайте слова из текста.</w:t>
            </w:r>
          </w:p>
          <w:p w:rsidR="00B80628" w:rsidRPr="00B80628" w:rsidRDefault="002D3A08" w:rsidP="00B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ового вы прочита</w:t>
            </w:r>
            <w:r w:rsidR="00FF2784">
              <w:rPr>
                <w:sz w:val="28"/>
                <w:szCs w:val="28"/>
              </w:rPr>
              <w:t>ли в тексте? Прочитайте.</w:t>
            </w:r>
          </w:p>
        </w:tc>
        <w:tc>
          <w:tcPr>
            <w:tcW w:w="2091" w:type="dxa"/>
          </w:tcPr>
          <w:p w:rsidR="00B65C83" w:rsidRDefault="00D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 человека</w:t>
            </w: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EB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 1</w:t>
            </w: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человека</w:t>
            </w: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D44C37" w:rsidRDefault="00D44C37">
            <w:pPr>
              <w:rPr>
                <w:sz w:val="24"/>
                <w:szCs w:val="24"/>
              </w:rPr>
            </w:pPr>
          </w:p>
          <w:p w:rsidR="00A61E00" w:rsidRDefault="00A61E00">
            <w:pPr>
              <w:rPr>
                <w:sz w:val="24"/>
                <w:szCs w:val="24"/>
              </w:rPr>
            </w:pPr>
          </w:p>
          <w:p w:rsidR="00A61E00" w:rsidRDefault="00A61E00">
            <w:pPr>
              <w:rPr>
                <w:sz w:val="24"/>
                <w:szCs w:val="24"/>
              </w:rPr>
            </w:pPr>
          </w:p>
          <w:p w:rsidR="00A61E00" w:rsidRDefault="00A61E00">
            <w:pPr>
              <w:rPr>
                <w:sz w:val="24"/>
                <w:szCs w:val="24"/>
              </w:rPr>
            </w:pPr>
          </w:p>
          <w:p w:rsidR="00A61E00" w:rsidRDefault="00A61E00">
            <w:pPr>
              <w:rPr>
                <w:sz w:val="24"/>
                <w:szCs w:val="24"/>
              </w:rPr>
            </w:pPr>
          </w:p>
          <w:p w:rsidR="00FF2182" w:rsidRDefault="00FF218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B47895" w:rsidRDefault="00B4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иком</w:t>
            </w:r>
          </w:p>
          <w:p w:rsidR="00B47895" w:rsidRPr="00F80D00" w:rsidRDefault="00F80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ан, </w:t>
            </w:r>
            <w:proofErr w:type="spellStart"/>
            <w:r>
              <w:rPr>
                <w:b/>
                <w:sz w:val="24"/>
                <w:szCs w:val="24"/>
              </w:rPr>
              <w:t>турлук</w:t>
            </w:r>
            <w:proofErr w:type="spellEnd"/>
          </w:p>
          <w:p w:rsidR="00B47895" w:rsidRDefault="00B47895">
            <w:pPr>
              <w:rPr>
                <w:sz w:val="24"/>
                <w:szCs w:val="24"/>
              </w:rPr>
            </w:pPr>
          </w:p>
          <w:p w:rsidR="00B47895" w:rsidRDefault="00B47895">
            <w:pPr>
              <w:rPr>
                <w:sz w:val="24"/>
                <w:szCs w:val="24"/>
              </w:rPr>
            </w:pPr>
          </w:p>
          <w:p w:rsidR="00B47895" w:rsidRDefault="00B47895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3F2E52" w:rsidRDefault="003F2E52">
            <w:pPr>
              <w:rPr>
                <w:sz w:val="24"/>
                <w:szCs w:val="24"/>
              </w:rPr>
            </w:pPr>
          </w:p>
          <w:p w:rsidR="00A61E00" w:rsidRDefault="00A6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стоятельное чтение текстов)</w:t>
            </w: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</w:p>
          <w:p w:rsidR="00B80628" w:rsidRDefault="00B8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 1 ученик</w:t>
            </w:r>
          </w:p>
          <w:p w:rsidR="00B80628" w:rsidRPr="00D44C37" w:rsidRDefault="00B8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еников</w:t>
            </w:r>
          </w:p>
        </w:tc>
      </w:tr>
      <w:tr w:rsidR="00B65C83" w:rsidTr="00DA1BA9">
        <w:tc>
          <w:tcPr>
            <w:tcW w:w="1815" w:type="dxa"/>
          </w:tcPr>
          <w:p w:rsidR="00B65C83" w:rsidRDefault="00DA1BA9" w:rsidP="00B8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С</w:t>
            </w:r>
            <w:r w:rsidR="00B80628">
              <w:rPr>
                <w:sz w:val="28"/>
                <w:szCs w:val="28"/>
              </w:rPr>
              <w:t>ообщение новой темы</w:t>
            </w: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9C75D2" w:rsidRDefault="009C75D2" w:rsidP="00B80628">
            <w:pPr>
              <w:jc w:val="center"/>
              <w:rPr>
                <w:sz w:val="28"/>
                <w:szCs w:val="28"/>
              </w:rPr>
            </w:pPr>
          </w:p>
          <w:p w:rsidR="00DA1BA9" w:rsidRDefault="00DA1BA9" w:rsidP="009C75D2">
            <w:pPr>
              <w:rPr>
                <w:sz w:val="28"/>
                <w:szCs w:val="28"/>
              </w:rPr>
            </w:pPr>
          </w:p>
          <w:p w:rsidR="00DA1BA9" w:rsidRDefault="00DA1BA9" w:rsidP="009C75D2">
            <w:pPr>
              <w:rPr>
                <w:sz w:val="28"/>
                <w:szCs w:val="28"/>
              </w:rPr>
            </w:pPr>
          </w:p>
          <w:p w:rsidR="009C75D2" w:rsidRDefault="00DA1BA9" w:rsidP="009C7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C75D2">
              <w:rPr>
                <w:sz w:val="28"/>
                <w:szCs w:val="28"/>
              </w:rPr>
              <w:t xml:space="preserve"> </w:t>
            </w:r>
            <w:r w:rsidR="009C75D2" w:rsidRPr="00DA1BA9">
              <w:rPr>
                <w:sz w:val="28"/>
                <w:szCs w:val="28"/>
              </w:rPr>
              <w:t>Физ</w:t>
            </w:r>
            <w:r w:rsidRPr="00DA1B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C75D2" w:rsidRPr="00DA1BA9">
              <w:rPr>
                <w:sz w:val="28"/>
                <w:szCs w:val="28"/>
              </w:rPr>
              <w:t>минутка.</w:t>
            </w:r>
          </w:p>
        </w:tc>
        <w:tc>
          <w:tcPr>
            <w:tcW w:w="6549" w:type="dxa"/>
          </w:tcPr>
          <w:p w:rsidR="002E5032" w:rsidRDefault="00B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2B2E0C">
              <w:rPr>
                <w:sz w:val="28"/>
                <w:szCs w:val="28"/>
              </w:rPr>
              <w:t xml:space="preserve">     Мы с вами сегодня представим, как выглядела  хата казака внутри.</w:t>
            </w:r>
            <w:r w:rsidR="00FF2784">
              <w:rPr>
                <w:sz w:val="28"/>
                <w:szCs w:val="28"/>
              </w:rPr>
              <w:t xml:space="preserve"> </w:t>
            </w:r>
            <w:r w:rsidR="00FA08E3">
              <w:rPr>
                <w:sz w:val="28"/>
                <w:szCs w:val="28"/>
              </w:rPr>
              <w:t>Это и есть тема нашего урока.</w:t>
            </w:r>
            <w:r w:rsidR="00AF44E4">
              <w:rPr>
                <w:sz w:val="28"/>
                <w:szCs w:val="28"/>
              </w:rPr>
              <w:t xml:space="preserve"> </w:t>
            </w:r>
            <w:r w:rsidR="00FF2784">
              <w:rPr>
                <w:sz w:val="28"/>
                <w:szCs w:val="28"/>
              </w:rPr>
              <w:t>Нам помогут в этом карточки – путеводитель.</w:t>
            </w:r>
          </w:p>
          <w:p w:rsidR="007124F1" w:rsidRDefault="002E5032" w:rsidP="007124F1">
            <w:pPr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2784" w:rsidRPr="002E5032">
              <w:rPr>
                <w:b/>
                <w:sz w:val="28"/>
                <w:szCs w:val="28"/>
              </w:rPr>
              <w:t>«Красный угол»</w:t>
            </w:r>
            <w:r w:rsidR="00FF2784">
              <w:rPr>
                <w:b/>
                <w:sz w:val="28"/>
                <w:szCs w:val="28"/>
              </w:rPr>
              <w:t xml:space="preserve"> </w:t>
            </w:r>
            <w:r w:rsidR="00FF2784">
              <w:rPr>
                <w:sz w:val="28"/>
                <w:szCs w:val="28"/>
              </w:rPr>
              <w:t>был ц</w:t>
            </w:r>
            <w:r>
              <w:rPr>
                <w:sz w:val="28"/>
                <w:szCs w:val="28"/>
              </w:rPr>
              <w:t xml:space="preserve">ентральным </w:t>
            </w:r>
            <w:r w:rsidRPr="00FF2784">
              <w:rPr>
                <w:sz w:val="28"/>
                <w:szCs w:val="28"/>
              </w:rPr>
              <w:t>местом в доме</w:t>
            </w:r>
            <w:r w:rsidR="00FF2182" w:rsidRPr="00FF2784">
              <w:rPr>
                <w:sz w:val="28"/>
                <w:szCs w:val="28"/>
              </w:rPr>
              <w:t>.</w:t>
            </w:r>
            <w:r w:rsidR="00FF2182">
              <w:rPr>
                <w:sz w:val="28"/>
                <w:szCs w:val="28"/>
              </w:rPr>
              <w:t xml:space="preserve"> «Красный»</w:t>
            </w:r>
            <w:r w:rsidR="00FF2182">
              <w:rPr>
                <w:rFonts w:ascii="Arial" w:hAnsi="Arial" w:cs="Arial"/>
                <w:color w:val="000000"/>
              </w:rPr>
              <w:t xml:space="preserve"> </w:t>
            </w:r>
            <w:r w:rsidR="00FF2182" w:rsidRPr="00FF2182"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>от слова красивый, нарядный</w:t>
            </w:r>
            <w:r w:rsidR="00FF2182"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79F"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 xml:space="preserve"> Ещё его называли «Святой».</w:t>
            </w:r>
          </w:p>
          <w:p w:rsidR="00FF2182" w:rsidRDefault="00FF2182" w:rsidP="007124F1">
            <w:pPr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>В самом освещённом углу комнаты помещались иконы. На угловой столик под иконами ставили свечи, пасхи, книжки с молитвами.</w:t>
            </w:r>
          </w:p>
          <w:p w:rsidR="00FF2182" w:rsidRPr="00FF2182" w:rsidRDefault="00FF2182" w:rsidP="007124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>Казаки были верующими людьми и жили по закону божьему, просили помощи в любых делах</w:t>
            </w:r>
            <w:r w:rsidR="00AF44E4"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 xml:space="preserve"> у бога</w:t>
            </w:r>
            <w:r>
              <w:rPr>
                <w:rStyle w:val="ft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84601" w:rsidRDefault="00FF2784" w:rsidP="00F8460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Откройте тетради</w:t>
            </w:r>
            <w:r w:rsidR="00F84601" w:rsidRPr="00F8460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F84601" w:rsidRPr="00F8460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стр.4</w:t>
            </w:r>
            <w:r w:rsidR="00FF218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2  (2-ой абзац)</w:t>
            </w:r>
          </w:p>
          <w:p w:rsidR="00FA08E3" w:rsidRPr="00FA08E3" w:rsidRDefault="00FA08E3" w:rsidP="00FA08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ое слово встретилось впервые?</w:t>
            </w:r>
          </w:p>
          <w:p w:rsidR="0020479F" w:rsidRDefault="00B21AC8" w:rsidP="002047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йдите в словарике, что называют «божн</w:t>
            </w:r>
            <w:r w:rsidRPr="00AF44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й</w:t>
            </w:r>
            <w:r w:rsidR="002047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?</w:t>
            </w:r>
          </w:p>
          <w:p w:rsidR="00B21AC8" w:rsidRDefault="00B21AC8" w:rsidP="002047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тайте.</w:t>
            </w:r>
          </w:p>
          <w:p w:rsidR="008E7C06" w:rsidRPr="00FA08E3" w:rsidRDefault="00B21AC8" w:rsidP="00B21A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B21AC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Запишите.</w:t>
            </w:r>
          </w:p>
          <w:p w:rsidR="0020479F" w:rsidRDefault="0020479F" w:rsidP="002047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ещё называли «Красный угол»? (Святой)</w:t>
            </w:r>
          </w:p>
          <w:p w:rsidR="00B21AC8" w:rsidRDefault="0020479F" w:rsidP="002047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ц! </w:t>
            </w:r>
          </w:p>
          <w:p w:rsidR="00B21AC8" w:rsidRDefault="00B21AC8" w:rsidP="002047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 начнём обустраивать нашу хату. Что поместим в угол хаты? Выбери</w:t>
            </w:r>
            <w:r w:rsidR="00FA08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A08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у)</w:t>
            </w:r>
          </w:p>
          <w:p w:rsidR="00F84601" w:rsidRDefault="00FA08E3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B0F47">
              <w:rPr>
                <w:sz w:val="28"/>
                <w:szCs w:val="28"/>
              </w:rPr>
              <w:t xml:space="preserve">Чем  </w:t>
            </w:r>
            <w:r w:rsidR="008E7C06">
              <w:rPr>
                <w:sz w:val="28"/>
                <w:szCs w:val="28"/>
              </w:rPr>
              <w:t xml:space="preserve">украшены иконы? </w:t>
            </w:r>
          </w:p>
          <w:p w:rsidR="008E7C06" w:rsidRDefault="008E7C06" w:rsidP="00F8460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тенцем белым, с ярким узором. Такое полотенце расшитое вышивкой называлось – </w:t>
            </w:r>
            <w:r>
              <w:rPr>
                <w:color w:val="FF0000"/>
                <w:sz w:val="28"/>
                <w:szCs w:val="28"/>
              </w:rPr>
              <w:t>рушник.</w:t>
            </w:r>
            <w:r w:rsidR="00CD3A9F">
              <w:rPr>
                <w:color w:val="FF0000"/>
                <w:sz w:val="28"/>
                <w:szCs w:val="28"/>
              </w:rPr>
              <w:t xml:space="preserve"> </w:t>
            </w:r>
          </w:p>
          <w:p w:rsidR="00CD3A9F" w:rsidRDefault="00CD3A9F" w:rsidP="00F8460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CD3A9F">
              <w:rPr>
                <w:sz w:val="28"/>
                <w:szCs w:val="28"/>
              </w:rPr>
              <w:t>Разные рушники имели разное значение</w:t>
            </w:r>
            <w:r>
              <w:rPr>
                <w:sz w:val="28"/>
                <w:szCs w:val="28"/>
              </w:rPr>
              <w:t>.</w:t>
            </w:r>
            <w:r w:rsidRPr="00CD3A9F">
              <w:rPr>
                <w:sz w:val="28"/>
                <w:szCs w:val="28"/>
              </w:rPr>
              <w:t xml:space="preserve"> </w:t>
            </w:r>
          </w:p>
          <w:p w:rsidR="00FA08E3" w:rsidRDefault="00CD3A9F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посмотрим на другие рушники. </w:t>
            </w:r>
          </w:p>
          <w:p w:rsidR="00FA08E3" w:rsidRDefault="00FA08E3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они были нужны, почему так назывались?</w:t>
            </w:r>
          </w:p>
          <w:p w:rsidR="00CD3A9F" w:rsidRDefault="00CD3A9F" w:rsidP="00F84601">
            <w:pPr>
              <w:rPr>
                <w:sz w:val="28"/>
                <w:szCs w:val="28"/>
              </w:rPr>
            </w:pPr>
            <w:r w:rsidRPr="00FA08E3">
              <w:rPr>
                <w:sz w:val="28"/>
                <w:szCs w:val="28"/>
                <w:u w:val="single"/>
              </w:rPr>
              <w:t>«Крючковые»</w:t>
            </w:r>
            <w:r>
              <w:rPr>
                <w:sz w:val="28"/>
                <w:szCs w:val="28"/>
              </w:rPr>
              <w:t xml:space="preserve"> вешали на гвоздь,</w:t>
            </w:r>
            <w:r w:rsidR="00D46931">
              <w:rPr>
                <w:sz w:val="28"/>
                <w:szCs w:val="28"/>
              </w:rPr>
              <w:t xml:space="preserve"> на крючок. О</w:t>
            </w:r>
            <w:r>
              <w:rPr>
                <w:sz w:val="28"/>
                <w:szCs w:val="28"/>
              </w:rPr>
              <w:t>ни украшали комнату.</w:t>
            </w:r>
          </w:p>
          <w:p w:rsidR="00CD3A9F" w:rsidRDefault="00CD3A9F" w:rsidP="00F84601">
            <w:pPr>
              <w:rPr>
                <w:sz w:val="28"/>
                <w:szCs w:val="28"/>
              </w:rPr>
            </w:pPr>
            <w:r w:rsidRPr="00FA08E3">
              <w:rPr>
                <w:sz w:val="28"/>
                <w:szCs w:val="28"/>
                <w:u w:val="single"/>
              </w:rPr>
              <w:t>«</w:t>
            </w:r>
            <w:proofErr w:type="spellStart"/>
            <w:r w:rsidRPr="00FA08E3">
              <w:rPr>
                <w:sz w:val="28"/>
                <w:szCs w:val="28"/>
                <w:u w:val="single"/>
              </w:rPr>
              <w:t>Утирач</w:t>
            </w:r>
            <w:proofErr w:type="spellEnd"/>
            <w:r w:rsidRPr="00FA08E3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</w:rPr>
              <w:t xml:space="preserve"> - им вытирали лицо</w:t>
            </w:r>
            <w:r w:rsidR="00BE37CF">
              <w:rPr>
                <w:sz w:val="28"/>
                <w:szCs w:val="28"/>
              </w:rPr>
              <w:t>.</w:t>
            </w:r>
          </w:p>
          <w:p w:rsidR="00BE37CF" w:rsidRDefault="00BE37CF" w:rsidP="00F84601">
            <w:pPr>
              <w:rPr>
                <w:sz w:val="28"/>
                <w:szCs w:val="28"/>
              </w:rPr>
            </w:pPr>
            <w:r w:rsidRPr="00FA08E3">
              <w:rPr>
                <w:sz w:val="28"/>
                <w:szCs w:val="28"/>
                <w:u w:val="single"/>
              </w:rPr>
              <w:t>«</w:t>
            </w:r>
            <w:r w:rsidR="00D46931">
              <w:rPr>
                <w:sz w:val="28"/>
                <w:szCs w:val="28"/>
                <w:u w:val="single"/>
              </w:rPr>
              <w:t>Зеркаль</w:t>
            </w:r>
            <w:r w:rsidRPr="00FA08E3">
              <w:rPr>
                <w:sz w:val="28"/>
                <w:szCs w:val="28"/>
                <w:u w:val="single"/>
              </w:rPr>
              <w:t>ные»</w:t>
            </w:r>
            <w:r>
              <w:rPr>
                <w:sz w:val="28"/>
                <w:szCs w:val="28"/>
              </w:rPr>
              <w:t xml:space="preserve"> - ими украшали зеркала.</w:t>
            </w:r>
          </w:p>
          <w:p w:rsidR="00BE37CF" w:rsidRPr="00CD3A9F" w:rsidRDefault="00BE37CF" w:rsidP="00F84601">
            <w:pPr>
              <w:rPr>
                <w:sz w:val="28"/>
                <w:szCs w:val="28"/>
              </w:rPr>
            </w:pPr>
            <w:r w:rsidRPr="00FA08E3">
              <w:rPr>
                <w:sz w:val="28"/>
                <w:szCs w:val="28"/>
                <w:u w:val="single"/>
              </w:rPr>
              <w:t>«Церковные»</w:t>
            </w:r>
            <w:r>
              <w:rPr>
                <w:sz w:val="28"/>
                <w:szCs w:val="28"/>
              </w:rPr>
              <w:t xml:space="preserve"> украшали иконы.</w:t>
            </w:r>
          </w:p>
          <w:p w:rsidR="00F80D00" w:rsidRDefault="00F80D00" w:rsidP="00F8460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Pr="00F80D00">
              <w:rPr>
                <w:sz w:val="28"/>
                <w:szCs w:val="28"/>
              </w:rPr>
              <w:t>Уже с 7 лет</w:t>
            </w:r>
            <w:r>
              <w:rPr>
                <w:sz w:val="28"/>
                <w:szCs w:val="28"/>
              </w:rPr>
              <w:t xml:space="preserve"> в казачьей семье девочки приручались к рукоделию: они вышивали, вязали. К свадьбе девушка должна была вышить не менее 40 рушников на различные праздники.</w:t>
            </w:r>
          </w:p>
          <w:p w:rsidR="002D3A08" w:rsidRDefault="00DF35F8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ышивкой украшали ещё и одежду, скатерти, наволочки. Считалось, что вышивка защищала от злых духов. В доме были рукодельные половики и одеяла.</w:t>
            </w:r>
          </w:p>
          <w:p w:rsidR="00DF35F8" w:rsidRPr="00DF35F8" w:rsidRDefault="00DF35F8" w:rsidP="00DF35F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460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Работа с тетрадью стр.44</w:t>
            </w:r>
            <w:r w:rsidR="002D3A0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(1 абзац)</w:t>
            </w:r>
          </w:p>
          <w:p w:rsidR="00DF35F8" w:rsidRDefault="00DF35F8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вайте украсим нашу </w:t>
            </w:r>
            <w:r w:rsidR="002D3A08">
              <w:rPr>
                <w:sz w:val="28"/>
                <w:szCs w:val="28"/>
              </w:rPr>
              <w:t>комнату предметами рукоделия.</w:t>
            </w:r>
          </w:p>
          <w:p w:rsidR="009B0802" w:rsidRDefault="009B0802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! Как преображается наша комната.</w:t>
            </w:r>
          </w:p>
          <w:p w:rsidR="00DF35F8" w:rsidRPr="00F80D00" w:rsidRDefault="00DF35F8" w:rsidP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йдите в «Кубанском словарике» значение слова «рушник»</w:t>
            </w:r>
            <w:r w:rsidR="002D3A08">
              <w:rPr>
                <w:sz w:val="28"/>
                <w:szCs w:val="28"/>
              </w:rPr>
              <w:t>. Прочитайте.</w:t>
            </w:r>
          </w:p>
          <w:p w:rsidR="00DA1BA9" w:rsidRDefault="008E7C06" w:rsidP="002D3A08">
            <w:pPr>
              <w:rPr>
                <w:sz w:val="28"/>
                <w:szCs w:val="28"/>
                <w:u w:val="single"/>
              </w:rPr>
            </w:pPr>
            <w:r w:rsidRPr="002D3A08">
              <w:rPr>
                <w:sz w:val="28"/>
                <w:szCs w:val="28"/>
                <w:u w:val="single"/>
              </w:rPr>
              <w:lastRenderedPageBreak/>
              <w:t>Запишите.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C75D2">
              <w:rPr>
                <w:rFonts w:ascii="Arial" w:hAnsi="Arial" w:cs="Arial"/>
                <w:sz w:val="24"/>
                <w:szCs w:val="24"/>
              </w:rPr>
              <w:t>Потрудились – отдохнём,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Встанем, глубоко вздохнём.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Руки в стороны, вперёд,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Влево, вправо поворот.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Три наклона, прямо встать.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Руки вниз и вверх поднять.</w:t>
            </w:r>
          </w:p>
          <w:p w:rsidR="00DA1BA9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Руки плавно опустили,</w:t>
            </w:r>
          </w:p>
          <w:p w:rsidR="00FA08E3" w:rsidRDefault="00DA1BA9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Всем улыбки подарили.    </w:t>
            </w:r>
          </w:p>
          <w:p w:rsidR="00DA1BA9" w:rsidRPr="009C75D2" w:rsidRDefault="00FA08E3" w:rsidP="00DA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сели на  свои места.</w:t>
            </w:r>
            <w:r w:rsidR="00DA1BA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A1BA9" w:rsidRPr="002D3A08" w:rsidRDefault="00DA1BA9" w:rsidP="002D3A08">
            <w:pPr>
              <w:rPr>
                <w:sz w:val="28"/>
                <w:szCs w:val="28"/>
                <w:u w:val="single"/>
              </w:rPr>
            </w:pPr>
          </w:p>
          <w:p w:rsidR="00AA5C1A" w:rsidRDefault="00AA5C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 вы знаете, что в хате казака называли – «матушкой»?</w:t>
            </w:r>
          </w:p>
          <w:p w:rsidR="00AA5C1A" w:rsidRDefault="00AA5C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Чтобы об этом узнать отгадайте загадку:</w:t>
            </w:r>
          </w:p>
          <w:p w:rsidR="00AA5C1A" w:rsidRDefault="00AA5C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Если работает она,</w:t>
            </w:r>
          </w:p>
          <w:p w:rsidR="00AA5C1A" w:rsidRDefault="00AA5C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Не будет голодная семья.</w:t>
            </w:r>
          </w:p>
          <w:p w:rsidR="002E1C7E" w:rsidRDefault="002E1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Можно на неё прилечь,</w:t>
            </w:r>
          </w:p>
          <w:p w:rsidR="009C75D2" w:rsidRDefault="002E1C7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А зовётся она …</w:t>
            </w:r>
            <w:r w:rsidRPr="002E1C7E">
              <w:rPr>
                <w:rFonts w:ascii="Arial" w:hAnsi="Arial" w:cs="Arial"/>
                <w:b/>
                <w:sz w:val="24"/>
                <w:szCs w:val="24"/>
                <w:u w:val="single"/>
              </w:rPr>
              <w:t>печь.</w:t>
            </w:r>
            <w:r w:rsidR="009C75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E1C7E" w:rsidRDefault="009C75D2" w:rsidP="009B080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9C75D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B080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E1C7E" w:rsidRPr="00F8460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Работа с тетрадью стр.4</w:t>
            </w:r>
            <w:r w:rsidR="002E1C7E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2  (1 абзац)</w:t>
            </w:r>
          </w:p>
          <w:p w:rsidR="00DC64D8" w:rsidRDefault="00DC64D8" w:rsidP="009B080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Ученик 1.</w:t>
            </w:r>
          </w:p>
          <w:p w:rsidR="00DC64D8" w:rsidRDefault="00DC64D8" w:rsidP="009B080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В хате можно было обойтись без кровати или шкафа, но без печки обойтись было никак нельзя. Про неё говорили в народе: «Печка кормит, печка греет, печка – мать родная».</w:t>
            </w:r>
          </w:p>
          <w:p w:rsidR="00DC64D8" w:rsidRDefault="00DC64D8" w:rsidP="00DC64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Ученик 2.</w:t>
            </w:r>
          </w:p>
          <w:p w:rsidR="00DC64D8" w:rsidRPr="00DC64D8" w:rsidRDefault="00DC64D8" w:rsidP="009B0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Печь часто оживала в народных сказках. Она укрыва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ёнуш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Иванушку, на печи катался Емеля. А о тех, кт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ыл удачлив говорили</w:t>
            </w:r>
            <w:proofErr w:type="gramEnd"/>
            <w:r w:rsidR="00C41C0D">
              <w:rPr>
                <w:rFonts w:ascii="Arial" w:hAnsi="Arial" w:cs="Arial"/>
                <w:sz w:val="24"/>
                <w:szCs w:val="24"/>
              </w:rPr>
              <w:t>, что они «в печи родились».</w:t>
            </w:r>
          </w:p>
          <w:p w:rsidR="002E1C7E" w:rsidRDefault="002E1C7E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4C61" w:rsidRDefault="00D84C61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ав</w:t>
            </w:r>
            <w:r w:rsidR="00C41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те посмотрим, где же там лежал Ем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</w:p>
          <w:p w:rsidR="00FA08E3" w:rsidRDefault="00FA08E3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то место </w:t>
            </w:r>
            <w:r w:rsidR="00AF4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к и называется - «лежанка». </w:t>
            </w:r>
          </w:p>
          <w:p w:rsidR="00C41C0D" w:rsidRDefault="00C41C0D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йдите в словарике значение слова «лежанка».</w:t>
            </w:r>
          </w:p>
          <w:p w:rsidR="00D84C61" w:rsidRDefault="00C41C0D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жите, </w:t>
            </w:r>
            <w:r w:rsidR="00D84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печи</w:t>
            </w:r>
            <w:r w:rsidR="00D84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товили еду?</w:t>
            </w:r>
          </w:p>
          <w:p w:rsidR="00C41C0D" w:rsidRDefault="00C41C0D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уду ставили в «устье».</w:t>
            </w:r>
          </w:p>
          <w:p w:rsidR="00C41C0D" w:rsidRDefault="00C41C0D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гадайте загадки 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нает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кой посудой пользовалась казачка.</w:t>
            </w:r>
          </w:p>
          <w:p w:rsidR="00C41C0D" w:rsidRDefault="00C41C0D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Книзу узок, верх широк,</w:t>
            </w: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Не кастрюля … (чугунок)</w:t>
            </w: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Круглая, глубокая,</w:t>
            </w: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Гладкая, широкая,</w:t>
            </w: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Гончаром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чён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В печ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жжён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4A4D99" w:rsidRDefault="004A4D99" w:rsidP="002E1C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От кувшина – низка</w:t>
            </w:r>
          </w:p>
          <w:p w:rsidR="004A4D99" w:rsidRPr="002E1C7E" w:rsidRDefault="004A4D99" w:rsidP="002E1C7E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Глиняная …(миска) </w:t>
            </w:r>
          </w:p>
          <w:p w:rsidR="002E1C7E" w:rsidRPr="002E1C7E" w:rsidRDefault="002E1C7E" w:rsidP="002E1C7E">
            <w:pPr>
              <w:rPr>
                <w:rFonts w:ascii="Arial" w:hAnsi="Arial" w:cs="Arial"/>
                <w:sz w:val="24"/>
                <w:szCs w:val="24"/>
              </w:rPr>
            </w:pPr>
          </w:p>
          <w:p w:rsidR="005E2FCA" w:rsidRPr="00813EFE" w:rsidRDefault="004A4D99" w:rsidP="00B478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478D7" w:rsidRPr="004A4D99">
              <w:rPr>
                <w:sz w:val="28"/>
                <w:szCs w:val="28"/>
              </w:rPr>
              <w:t>Стоит толстячок,</w:t>
            </w:r>
            <w:r w:rsidR="004478D7" w:rsidRPr="004A4D9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Подбочи</w:t>
            </w:r>
            <w:r w:rsidR="004478D7" w:rsidRPr="004A4D99">
              <w:rPr>
                <w:sz w:val="28"/>
                <w:szCs w:val="28"/>
              </w:rPr>
              <w:t>нивши</w:t>
            </w:r>
            <w:proofErr w:type="spellEnd"/>
            <w:r w:rsidR="004478D7" w:rsidRPr="004A4D99">
              <w:rPr>
                <w:sz w:val="28"/>
                <w:szCs w:val="28"/>
              </w:rPr>
              <w:t xml:space="preserve"> бочок,</w:t>
            </w:r>
            <w:r w:rsidR="004478D7" w:rsidRPr="004A4D9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</w:t>
            </w:r>
            <w:r w:rsidR="004478D7" w:rsidRPr="004A4D99">
              <w:rPr>
                <w:sz w:val="28"/>
                <w:szCs w:val="28"/>
              </w:rPr>
              <w:t>Шипит и кипит,</w:t>
            </w:r>
            <w:r w:rsidR="004478D7" w:rsidRPr="004A4D9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</w:t>
            </w:r>
            <w:r w:rsidR="004478D7" w:rsidRPr="004A4D99">
              <w:rPr>
                <w:sz w:val="28"/>
                <w:szCs w:val="28"/>
              </w:rPr>
              <w:t>Всем пить чай велит</w:t>
            </w:r>
            <w:proofErr w:type="gramStart"/>
            <w:r w:rsidR="004478D7" w:rsidRPr="004A4D99">
              <w:rPr>
                <w:sz w:val="28"/>
                <w:szCs w:val="28"/>
              </w:rPr>
              <w:t>.</w:t>
            </w:r>
            <w:proofErr w:type="gramEnd"/>
            <w:r w:rsidR="004478D7" w:rsidRPr="004A4D99">
              <w:rPr>
                <w:sz w:val="28"/>
                <w:szCs w:val="28"/>
              </w:rPr>
              <w:t xml:space="preserve"> (</w:t>
            </w:r>
            <w:proofErr w:type="gramStart"/>
            <w:r w:rsidR="004478D7" w:rsidRPr="004A4D99">
              <w:rPr>
                <w:sz w:val="28"/>
                <w:szCs w:val="28"/>
              </w:rPr>
              <w:t>с</w:t>
            </w:r>
            <w:proofErr w:type="gramEnd"/>
            <w:r w:rsidR="004478D7" w:rsidRPr="004A4D99">
              <w:rPr>
                <w:sz w:val="28"/>
                <w:szCs w:val="28"/>
              </w:rPr>
              <w:t>амовар)</w:t>
            </w:r>
          </w:p>
          <w:p w:rsidR="005E2FCA" w:rsidRDefault="005E2FCA" w:rsidP="005E2F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F8460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Работа с тетрадью стр.44</w:t>
            </w:r>
            <w:r w:rsidR="00727EE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(3 абзац)</w:t>
            </w:r>
          </w:p>
          <w:p w:rsidR="00727EE3" w:rsidRPr="00727EE3" w:rsidRDefault="00727EE3" w:rsidP="00727EE3">
            <w:pPr>
              <w:rPr>
                <w:sz w:val="28"/>
                <w:szCs w:val="28"/>
              </w:rPr>
            </w:pPr>
            <w:r w:rsidRPr="00727E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зывалас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уд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ображённая у вас в тетради</w:t>
            </w:r>
            <w:r w:rsidR="001767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</w:p>
          <w:p w:rsidR="006A108A" w:rsidRDefault="00176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се ли названия знакомы?</w:t>
            </w:r>
          </w:p>
          <w:p w:rsidR="00727EE3" w:rsidRDefault="0072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ъяснение</w:t>
            </w:r>
            <w:proofErr w:type="gramEnd"/>
            <w:r>
              <w:rPr>
                <w:sz w:val="28"/>
                <w:szCs w:val="28"/>
              </w:rPr>
              <w:t xml:space="preserve"> какого слова записано у вас в словарике?</w:t>
            </w:r>
          </w:p>
          <w:p w:rsidR="002A38F4" w:rsidRDefault="00806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ли.</w:t>
            </w:r>
          </w:p>
          <w:p w:rsidR="00813EFE" w:rsidRDefault="0081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чего нужна макитра? </w:t>
            </w:r>
            <w:proofErr w:type="gramStart"/>
            <w:r>
              <w:rPr>
                <w:sz w:val="28"/>
                <w:szCs w:val="28"/>
              </w:rPr>
              <w:t>(«Мать» гончарной посуды на Кубан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 ней сквашивали молоко, месили тесто, засаливали огурцы)</w:t>
            </w:r>
            <w:proofErr w:type="gramEnd"/>
          </w:p>
          <w:p w:rsidR="00F95D27" w:rsidRDefault="00F95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расставим посуду на полки.</w:t>
            </w:r>
          </w:p>
          <w:p w:rsidR="00F95D27" w:rsidRDefault="00F95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 в нашей хате не хватает? (стола и лавок)</w:t>
            </w:r>
          </w:p>
          <w:p w:rsidR="00F95D27" w:rsidRDefault="00F95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сейчас закроем глазки и послушаем, что увидел </w:t>
            </w:r>
            <w:r w:rsidR="00612102">
              <w:rPr>
                <w:sz w:val="28"/>
                <w:szCs w:val="28"/>
              </w:rPr>
              <w:t xml:space="preserve">много лет назад </w:t>
            </w:r>
            <w:r>
              <w:rPr>
                <w:sz w:val="28"/>
                <w:szCs w:val="28"/>
              </w:rPr>
              <w:t>русский поэт М.Ю.Лермонтов:</w:t>
            </w:r>
          </w:p>
          <w:p w:rsidR="00F95D27" w:rsidRDefault="00F95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12102">
              <w:rPr>
                <w:i/>
                <w:sz w:val="28"/>
                <w:szCs w:val="28"/>
              </w:rPr>
              <w:t>« Я вошёл в хату: две лавки и стол, да огромный сундук возле печи составляли всю её мебель».</w:t>
            </w:r>
          </w:p>
          <w:p w:rsidR="00F95D27" w:rsidRDefault="0061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м глаза. </w:t>
            </w:r>
            <w:r w:rsidR="00F95D27">
              <w:rPr>
                <w:sz w:val="28"/>
                <w:szCs w:val="28"/>
              </w:rPr>
              <w:t>Какую же мебель увидел поэт?</w:t>
            </w:r>
          </w:p>
          <w:p w:rsidR="00612102" w:rsidRDefault="0061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расставим мебель в нашей хате.</w:t>
            </w:r>
          </w:p>
          <w:p w:rsidR="00F95D27" w:rsidRDefault="00F95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бель изготавливал казак. Она была простой и практичной</w:t>
            </w:r>
            <w:r w:rsidR="00465BC4">
              <w:rPr>
                <w:sz w:val="28"/>
                <w:szCs w:val="28"/>
              </w:rPr>
              <w:t>.</w:t>
            </w:r>
          </w:p>
          <w:p w:rsidR="00A20F0E" w:rsidRDefault="00A20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чего в доме сундук? </w:t>
            </w:r>
          </w:p>
          <w:p w:rsidR="00A20F0E" w:rsidRDefault="00A20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а лавка?</w:t>
            </w:r>
          </w:p>
          <w:p w:rsidR="00465BC4" w:rsidRDefault="00465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йдите в словаре объяснение слову – лавка.</w:t>
            </w:r>
          </w:p>
          <w:p w:rsidR="00465BC4" w:rsidRPr="002E5032" w:rsidRDefault="0061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широкого распространения кровати люди спали на сундуках, лавках и на полу.</w:t>
            </w:r>
          </w:p>
        </w:tc>
        <w:tc>
          <w:tcPr>
            <w:tcW w:w="2091" w:type="dxa"/>
          </w:tcPr>
          <w:p w:rsidR="00B65C83" w:rsidRDefault="00F8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 учителя</w:t>
            </w:r>
          </w:p>
          <w:p w:rsidR="00EB0F47" w:rsidRDefault="00EB0F47">
            <w:pPr>
              <w:rPr>
                <w:sz w:val="28"/>
                <w:szCs w:val="28"/>
              </w:rPr>
            </w:pPr>
          </w:p>
          <w:p w:rsidR="00EB0F47" w:rsidRDefault="00EB0F47">
            <w:pPr>
              <w:rPr>
                <w:sz w:val="28"/>
                <w:szCs w:val="28"/>
              </w:rPr>
            </w:pPr>
          </w:p>
          <w:p w:rsidR="00FF2784" w:rsidRDefault="00FF2784">
            <w:pPr>
              <w:rPr>
                <w:sz w:val="28"/>
                <w:szCs w:val="28"/>
              </w:rPr>
            </w:pPr>
          </w:p>
          <w:p w:rsidR="00FF2784" w:rsidRDefault="00FF2784">
            <w:pPr>
              <w:rPr>
                <w:sz w:val="28"/>
                <w:szCs w:val="28"/>
              </w:rPr>
            </w:pPr>
          </w:p>
          <w:p w:rsidR="00EB0F47" w:rsidRDefault="00EB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2</w:t>
            </w: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B4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иком</w:t>
            </w:r>
          </w:p>
          <w:p w:rsidR="00F84601" w:rsidRPr="00F80D00" w:rsidRDefault="00F80D00">
            <w:pPr>
              <w:rPr>
                <w:b/>
                <w:sz w:val="28"/>
                <w:szCs w:val="28"/>
              </w:rPr>
            </w:pPr>
            <w:r w:rsidRPr="00F80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ожница</w:t>
            </w: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B21AC8" w:rsidRPr="009B0802" w:rsidRDefault="009B0802" w:rsidP="009B0802">
            <w:pPr>
              <w:jc w:val="center"/>
              <w:rPr>
                <w:sz w:val="28"/>
                <w:szCs w:val="28"/>
                <w:u w:val="single"/>
              </w:rPr>
            </w:pPr>
            <w:r w:rsidRPr="009B0802">
              <w:rPr>
                <w:sz w:val="28"/>
                <w:szCs w:val="28"/>
                <w:u w:val="single"/>
              </w:rPr>
              <w:t>вклеиваем икону</w:t>
            </w:r>
          </w:p>
          <w:p w:rsidR="00B21AC8" w:rsidRDefault="00B21AC8">
            <w:pPr>
              <w:rPr>
                <w:sz w:val="28"/>
                <w:szCs w:val="28"/>
              </w:rPr>
            </w:pPr>
          </w:p>
          <w:p w:rsidR="00B21AC8" w:rsidRDefault="00B21AC8">
            <w:pPr>
              <w:rPr>
                <w:sz w:val="28"/>
                <w:szCs w:val="28"/>
              </w:rPr>
            </w:pPr>
          </w:p>
          <w:p w:rsidR="00F84601" w:rsidRDefault="00DF3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3</w:t>
            </w: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F80D00" w:rsidRPr="002D3A08" w:rsidRDefault="002D3A08">
            <w:pPr>
              <w:rPr>
                <w:sz w:val="28"/>
                <w:szCs w:val="28"/>
              </w:rPr>
            </w:pPr>
            <w:r w:rsidRPr="002D3A08">
              <w:rPr>
                <w:sz w:val="28"/>
                <w:szCs w:val="28"/>
              </w:rPr>
              <w:t xml:space="preserve">Слайд </w:t>
            </w:r>
            <w:r>
              <w:rPr>
                <w:sz w:val="28"/>
                <w:szCs w:val="28"/>
              </w:rPr>
              <w:t xml:space="preserve"> </w:t>
            </w:r>
            <w:r w:rsidRPr="002D3A08">
              <w:rPr>
                <w:sz w:val="28"/>
                <w:szCs w:val="28"/>
              </w:rPr>
              <w:t>4</w:t>
            </w: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2D3A08" w:rsidRDefault="002D3A08">
            <w:pPr>
              <w:rPr>
                <w:sz w:val="28"/>
                <w:szCs w:val="28"/>
              </w:rPr>
            </w:pPr>
          </w:p>
          <w:p w:rsidR="002D3A08" w:rsidRDefault="002D3A08">
            <w:pPr>
              <w:rPr>
                <w:sz w:val="28"/>
                <w:szCs w:val="28"/>
              </w:rPr>
            </w:pPr>
          </w:p>
          <w:p w:rsidR="002D3A08" w:rsidRDefault="002D3A08">
            <w:pPr>
              <w:rPr>
                <w:sz w:val="28"/>
                <w:szCs w:val="28"/>
              </w:rPr>
            </w:pPr>
          </w:p>
          <w:p w:rsidR="002D3A08" w:rsidRDefault="002D3A08">
            <w:pPr>
              <w:rPr>
                <w:sz w:val="28"/>
                <w:szCs w:val="28"/>
              </w:rPr>
            </w:pPr>
          </w:p>
          <w:p w:rsidR="002D3A08" w:rsidRDefault="002D3A08">
            <w:pPr>
              <w:rPr>
                <w:sz w:val="28"/>
                <w:szCs w:val="28"/>
              </w:rPr>
            </w:pPr>
          </w:p>
          <w:p w:rsidR="002D3A08" w:rsidRDefault="002D3A08">
            <w:pPr>
              <w:rPr>
                <w:sz w:val="28"/>
                <w:szCs w:val="28"/>
              </w:rPr>
            </w:pPr>
          </w:p>
          <w:p w:rsidR="00255D72" w:rsidRDefault="00255D72">
            <w:pPr>
              <w:rPr>
                <w:sz w:val="28"/>
                <w:szCs w:val="28"/>
              </w:rPr>
            </w:pPr>
          </w:p>
          <w:p w:rsidR="00F80D00" w:rsidRPr="002E1C7E" w:rsidRDefault="002D3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5</w:t>
            </w: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F80D00" w:rsidRDefault="00F80D00">
            <w:pPr>
              <w:rPr>
                <w:b/>
                <w:sz w:val="28"/>
                <w:szCs w:val="28"/>
              </w:rPr>
            </w:pPr>
          </w:p>
          <w:p w:rsidR="002D3A08" w:rsidRPr="009B0802" w:rsidRDefault="009B0802" w:rsidP="002D3A08">
            <w:pPr>
              <w:rPr>
                <w:sz w:val="28"/>
                <w:szCs w:val="28"/>
                <w:u w:val="single"/>
              </w:rPr>
            </w:pPr>
            <w:r w:rsidRPr="009B0802">
              <w:rPr>
                <w:sz w:val="28"/>
                <w:szCs w:val="28"/>
                <w:u w:val="single"/>
              </w:rPr>
              <w:t>Вклеиваем</w:t>
            </w:r>
            <w:r>
              <w:rPr>
                <w:sz w:val="28"/>
                <w:szCs w:val="28"/>
                <w:u w:val="single"/>
              </w:rPr>
              <w:t xml:space="preserve"> рушник, занавески, половичок.</w:t>
            </w:r>
          </w:p>
          <w:p w:rsidR="002D3A08" w:rsidRDefault="002D3A08" w:rsidP="002D3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иком</w:t>
            </w:r>
          </w:p>
          <w:p w:rsidR="00F84601" w:rsidRPr="00F80D00" w:rsidRDefault="00F80D00">
            <w:pPr>
              <w:rPr>
                <w:b/>
                <w:sz w:val="28"/>
                <w:szCs w:val="28"/>
              </w:rPr>
            </w:pPr>
            <w:r w:rsidRPr="00F80D00">
              <w:rPr>
                <w:b/>
                <w:sz w:val="28"/>
                <w:szCs w:val="28"/>
              </w:rPr>
              <w:t>рушник</w:t>
            </w: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F84601" w:rsidRDefault="00F84601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A1BA9" w:rsidRDefault="00DA1BA9">
            <w:pPr>
              <w:rPr>
                <w:sz w:val="28"/>
                <w:szCs w:val="28"/>
              </w:rPr>
            </w:pPr>
          </w:p>
          <w:p w:rsidR="009B0802" w:rsidRDefault="009B0802">
            <w:pPr>
              <w:rPr>
                <w:sz w:val="28"/>
                <w:szCs w:val="28"/>
              </w:rPr>
            </w:pPr>
          </w:p>
          <w:p w:rsidR="00FA08E3" w:rsidRDefault="00FA08E3">
            <w:pPr>
              <w:rPr>
                <w:sz w:val="28"/>
                <w:szCs w:val="28"/>
                <w:u w:val="single"/>
              </w:rPr>
            </w:pPr>
          </w:p>
          <w:p w:rsidR="00D76E7F" w:rsidRPr="00612102" w:rsidRDefault="002E1C7E">
            <w:pPr>
              <w:rPr>
                <w:sz w:val="28"/>
                <w:szCs w:val="28"/>
                <w:u w:val="single"/>
              </w:rPr>
            </w:pPr>
            <w:r w:rsidRPr="00612102">
              <w:rPr>
                <w:sz w:val="28"/>
                <w:szCs w:val="28"/>
                <w:u w:val="single"/>
              </w:rPr>
              <w:t>Вклеиваем печь</w:t>
            </w: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2A38F4" w:rsidRDefault="002A38F4">
            <w:pPr>
              <w:rPr>
                <w:sz w:val="28"/>
                <w:szCs w:val="28"/>
              </w:rPr>
            </w:pPr>
          </w:p>
          <w:p w:rsidR="002A38F4" w:rsidRDefault="002A38F4" w:rsidP="00D76E7F">
            <w:pPr>
              <w:rPr>
                <w:sz w:val="28"/>
                <w:szCs w:val="28"/>
                <w:u w:val="single"/>
              </w:rPr>
            </w:pPr>
          </w:p>
          <w:p w:rsidR="00C41C0D" w:rsidRDefault="00C41C0D" w:rsidP="00C4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иком</w:t>
            </w:r>
          </w:p>
          <w:p w:rsidR="00D76E7F" w:rsidRPr="00C41C0D" w:rsidRDefault="00C41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жанка</w:t>
            </w: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D76E7F" w:rsidRDefault="00D76E7F">
            <w:pPr>
              <w:rPr>
                <w:sz w:val="28"/>
                <w:szCs w:val="28"/>
              </w:rPr>
            </w:pPr>
          </w:p>
          <w:p w:rsidR="00C41C0D" w:rsidRDefault="00C41C0D">
            <w:pPr>
              <w:rPr>
                <w:b/>
                <w:sz w:val="28"/>
                <w:szCs w:val="28"/>
              </w:rPr>
            </w:pPr>
          </w:p>
          <w:p w:rsidR="00C41C0D" w:rsidRDefault="00C41C0D">
            <w:pPr>
              <w:rPr>
                <w:b/>
                <w:sz w:val="28"/>
                <w:szCs w:val="28"/>
              </w:rPr>
            </w:pPr>
          </w:p>
          <w:p w:rsidR="00176743" w:rsidRDefault="00176743">
            <w:pPr>
              <w:rPr>
                <w:b/>
                <w:sz w:val="28"/>
                <w:szCs w:val="28"/>
              </w:rPr>
            </w:pPr>
          </w:p>
          <w:p w:rsidR="00176743" w:rsidRDefault="00176743">
            <w:pPr>
              <w:rPr>
                <w:b/>
                <w:sz w:val="28"/>
                <w:szCs w:val="28"/>
              </w:rPr>
            </w:pPr>
          </w:p>
          <w:p w:rsidR="00176743" w:rsidRDefault="00176743">
            <w:pPr>
              <w:rPr>
                <w:b/>
                <w:sz w:val="28"/>
                <w:szCs w:val="28"/>
              </w:rPr>
            </w:pPr>
          </w:p>
          <w:p w:rsidR="00176743" w:rsidRDefault="00176743">
            <w:pPr>
              <w:rPr>
                <w:b/>
                <w:sz w:val="28"/>
                <w:szCs w:val="28"/>
              </w:rPr>
            </w:pPr>
          </w:p>
          <w:p w:rsidR="00612102" w:rsidRDefault="00612102">
            <w:pPr>
              <w:rPr>
                <w:b/>
                <w:sz w:val="28"/>
                <w:szCs w:val="28"/>
              </w:rPr>
            </w:pPr>
          </w:p>
          <w:p w:rsidR="00612102" w:rsidRDefault="00612102">
            <w:pPr>
              <w:rPr>
                <w:sz w:val="28"/>
                <w:szCs w:val="28"/>
              </w:rPr>
            </w:pPr>
          </w:p>
          <w:p w:rsidR="00612102" w:rsidRDefault="00612102">
            <w:pPr>
              <w:rPr>
                <w:sz w:val="28"/>
                <w:szCs w:val="28"/>
              </w:rPr>
            </w:pPr>
          </w:p>
          <w:p w:rsidR="00612102" w:rsidRPr="00612102" w:rsidRDefault="0061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иком</w:t>
            </w:r>
          </w:p>
          <w:p w:rsidR="00D76E7F" w:rsidRPr="00F95D27" w:rsidRDefault="00F95D27">
            <w:pPr>
              <w:rPr>
                <w:b/>
                <w:sz w:val="28"/>
                <w:szCs w:val="28"/>
              </w:rPr>
            </w:pPr>
            <w:r w:rsidRPr="00F95D27">
              <w:rPr>
                <w:b/>
                <w:sz w:val="28"/>
                <w:szCs w:val="28"/>
              </w:rPr>
              <w:t>макитра</w:t>
            </w:r>
          </w:p>
          <w:p w:rsidR="00612102" w:rsidRPr="00612102" w:rsidRDefault="00612102" w:rsidP="00612102">
            <w:pPr>
              <w:rPr>
                <w:sz w:val="28"/>
                <w:szCs w:val="28"/>
                <w:u w:val="single"/>
              </w:rPr>
            </w:pPr>
            <w:r w:rsidRPr="00612102">
              <w:rPr>
                <w:sz w:val="28"/>
                <w:szCs w:val="28"/>
                <w:u w:val="single"/>
              </w:rPr>
              <w:t xml:space="preserve">Вклеиваем </w:t>
            </w:r>
            <w:r>
              <w:rPr>
                <w:sz w:val="28"/>
                <w:szCs w:val="28"/>
                <w:u w:val="single"/>
              </w:rPr>
              <w:t>посуду</w:t>
            </w:r>
          </w:p>
          <w:p w:rsidR="00465BC4" w:rsidRDefault="00465BC4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813EFE" w:rsidRDefault="00813EFE" w:rsidP="008060EC">
            <w:pPr>
              <w:rPr>
                <w:sz w:val="28"/>
                <w:szCs w:val="28"/>
              </w:rPr>
            </w:pPr>
          </w:p>
          <w:p w:rsidR="00465BC4" w:rsidRDefault="00612102" w:rsidP="008060EC">
            <w:pPr>
              <w:rPr>
                <w:sz w:val="28"/>
                <w:szCs w:val="28"/>
              </w:rPr>
            </w:pPr>
            <w:r w:rsidRPr="00612102">
              <w:rPr>
                <w:sz w:val="28"/>
                <w:szCs w:val="28"/>
                <w:u w:val="single"/>
              </w:rPr>
              <w:t>Вклеиваем</w:t>
            </w:r>
            <w:r>
              <w:rPr>
                <w:sz w:val="28"/>
                <w:szCs w:val="28"/>
                <w:u w:val="single"/>
              </w:rPr>
              <w:t xml:space="preserve"> стол, стол, сундук</w:t>
            </w:r>
          </w:p>
          <w:p w:rsidR="00465BC4" w:rsidRDefault="00465BC4" w:rsidP="008060EC">
            <w:pPr>
              <w:rPr>
                <w:sz w:val="28"/>
                <w:szCs w:val="28"/>
              </w:rPr>
            </w:pPr>
          </w:p>
          <w:p w:rsidR="00465BC4" w:rsidRPr="00465BC4" w:rsidRDefault="00465BC4" w:rsidP="00806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вка</w:t>
            </w:r>
          </w:p>
        </w:tc>
      </w:tr>
      <w:tr w:rsidR="00612102" w:rsidTr="00DA1BA9">
        <w:tc>
          <w:tcPr>
            <w:tcW w:w="1815" w:type="dxa"/>
          </w:tcPr>
          <w:p w:rsidR="00612102" w:rsidRDefault="00612102" w:rsidP="00B8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Итог урока</w:t>
            </w:r>
          </w:p>
        </w:tc>
        <w:tc>
          <w:tcPr>
            <w:tcW w:w="6549" w:type="dxa"/>
          </w:tcPr>
          <w:p w:rsidR="00612102" w:rsidRDefault="0081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ните, как описал  М.Ю.Лермонтов хату Казака? А можем </w:t>
            </w:r>
            <w:proofErr w:type="gramStart"/>
            <w:r>
              <w:rPr>
                <w:sz w:val="28"/>
                <w:szCs w:val="28"/>
              </w:rPr>
              <w:t>мы</w:t>
            </w:r>
            <w:proofErr w:type="gramEnd"/>
            <w:r>
              <w:rPr>
                <w:sz w:val="28"/>
                <w:szCs w:val="28"/>
              </w:rPr>
              <w:t xml:space="preserve"> оказавшись сегодня в казачьей хате рассказать, что бы мы увидели?</w:t>
            </w:r>
          </w:p>
          <w:p w:rsidR="00813EFE" w:rsidRDefault="0081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вет ученика.</w:t>
            </w:r>
          </w:p>
          <w:p w:rsidR="00813EFE" w:rsidRDefault="0081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оценок.</w:t>
            </w:r>
          </w:p>
        </w:tc>
        <w:tc>
          <w:tcPr>
            <w:tcW w:w="2091" w:type="dxa"/>
          </w:tcPr>
          <w:p w:rsidR="00612102" w:rsidRDefault="00612102">
            <w:pPr>
              <w:rPr>
                <w:sz w:val="28"/>
                <w:szCs w:val="28"/>
              </w:rPr>
            </w:pPr>
          </w:p>
        </w:tc>
      </w:tr>
      <w:tr w:rsidR="00B65C83" w:rsidTr="00DA1BA9">
        <w:tc>
          <w:tcPr>
            <w:tcW w:w="1815" w:type="dxa"/>
          </w:tcPr>
          <w:p w:rsidR="00B65C83" w:rsidRDefault="00612102" w:rsidP="0061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ефлексия</w:t>
            </w:r>
          </w:p>
        </w:tc>
        <w:tc>
          <w:tcPr>
            <w:tcW w:w="6549" w:type="dxa"/>
          </w:tcPr>
          <w:p w:rsidR="00B65C83" w:rsidRDefault="0027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мы воссоздали  картину из прошлого. Страничка из «казачьего словарика» помогла познакомиться с новыми понятиями.</w:t>
            </w:r>
          </w:p>
          <w:p w:rsidR="00276A1D" w:rsidRDefault="0027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вайте </w:t>
            </w:r>
            <w:r w:rsidR="00612102">
              <w:rPr>
                <w:sz w:val="28"/>
                <w:szCs w:val="28"/>
              </w:rPr>
              <w:t xml:space="preserve">поделимся своими впечатлениями о том, что узнали на уроке. </w:t>
            </w:r>
          </w:p>
          <w:p w:rsidR="00813EFE" w:rsidRDefault="0081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ьмите листочки голубого цвета. Начало письма уже есть. </w:t>
            </w:r>
          </w:p>
          <w:p w:rsidR="00276A1D" w:rsidRDefault="00276A1D" w:rsidP="00276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!</w:t>
            </w:r>
          </w:p>
          <w:p w:rsidR="00276A1D" w:rsidRDefault="00276A1D" w:rsidP="0027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годня я был в казачьей хате. Представляешь, я узнал ___________________</w:t>
            </w:r>
            <w:r w:rsidR="00396106">
              <w:rPr>
                <w:sz w:val="28"/>
                <w:szCs w:val="28"/>
              </w:rPr>
              <w:t>.</w:t>
            </w:r>
            <w:r w:rsidR="00A20F0E">
              <w:rPr>
                <w:sz w:val="28"/>
                <w:szCs w:val="28"/>
              </w:rPr>
              <w:t xml:space="preserve"> Продолжите.</w:t>
            </w:r>
          </w:p>
          <w:p w:rsidR="00396106" w:rsidRDefault="00396106" w:rsidP="0027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урок.</w:t>
            </w:r>
          </w:p>
          <w:p w:rsidR="00813EFE" w:rsidRPr="00813EFE" w:rsidRDefault="00813EFE" w:rsidP="00813EF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егодня изменилось в казачьем доме?</w:t>
            </w:r>
          </w:p>
        </w:tc>
        <w:tc>
          <w:tcPr>
            <w:tcW w:w="2091" w:type="dxa"/>
          </w:tcPr>
          <w:p w:rsidR="00B65C83" w:rsidRDefault="00B65C83">
            <w:pPr>
              <w:rPr>
                <w:sz w:val="28"/>
                <w:szCs w:val="28"/>
              </w:rPr>
            </w:pPr>
          </w:p>
        </w:tc>
      </w:tr>
      <w:tr w:rsidR="00B65C83" w:rsidTr="00DA1BA9">
        <w:tc>
          <w:tcPr>
            <w:tcW w:w="1815" w:type="dxa"/>
          </w:tcPr>
          <w:p w:rsidR="00B65C83" w:rsidRDefault="00396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машнее задание</w:t>
            </w:r>
          </w:p>
        </w:tc>
        <w:tc>
          <w:tcPr>
            <w:tcW w:w="6549" w:type="dxa"/>
          </w:tcPr>
          <w:p w:rsidR="00B65C83" w:rsidRDefault="00AF4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, открыв стр. 42 по</w:t>
            </w:r>
            <w:r w:rsidR="00396106">
              <w:rPr>
                <w:sz w:val="28"/>
                <w:szCs w:val="28"/>
              </w:rPr>
              <w:t xml:space="preserve"> 44</w:t>
            </w:r>
            <w:r>
              <w:rPr>
                <w:sz w:val="28"/>
                <w:szCs w:val="28"/>
              </w:rPr>
              <w:t xml:space="preserve"> вы вспомните, о чём мы говорили на </w:t>
            </w:r>
            <w:proofErr w:type="gramStart"/>
            <w:r>
              <w:rPr>
                <w:sz w:val="28"/>
                <w:szCs w:val="28"/>
              </w:rPr>
              <w:t>уроке</w:t>
            </w:r>
            <w:proofErr w:type="gramEnd"/>
            <w:r>
              <w:rPr>
                <w:sz w:val="28"/>
                <w:szCs w:val="28"/>
              </w:rPr>
              <w:t xml:space="preserve"> и нарисуете свою хату.</w:t>
            </w:r>
          </w:p>
        </w:tc>
        <w:tc>
          <w:tcPr>
            <w:tcW w:w="2091" w:type="dxa"/>
          </w:tcPr>
          <w:p w:rsidR="00B65C83" w:rsidRDefault="00B65C83">
            <w:pPr>
              <w:rPr>
                <w:sz w:val="28"/>
                <w:szCs w:val="28"/>
              </w:rPr>
            </w:pPr>
          </w:p>
        </w:tc>
      </w:tr>
    </w:tbl>
    <w:p w:rsidR="00B65C83" w:rsidRPr="00390A5A" w:rsidRDefault="00B65C83">
      <w:pPr>
        <w:rPr>
          <w:sz w:val="28"/>
          <w:szCs w:val="28"/>
        </w:rPr>
      </w:pPr>
    </w:p>
    <w:sectPr w:rsidR="00B65C83" w:rsidRPr="00390A5A" w:rsidSect="00390A5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7AE"/>
    <w:multiLevelType w:val="hybridMultilevel"/>
    <w:tmpl w:val="A42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7DBE"/>
    <w:multiLevelType w:val="hybridMultilevel"/>
    <w:tmpl w:val="DEF4D15C"/>
    <w:lvl w:ilvl="0" w:tplc="D6504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A5A"/>
    <w:rsid w:val="000B164B"/>
    <w:rsid w:val="00176743"/>
    <w:rsid w:val="001B3F4F"/>
    <w:rsid w:val="001F653D"/>
    <w:rsid w:val="0020479F"/>
    <w:rsid w:val="00255D72"/>
    <w:rsid w:val="00276A1D"/>
    <w:rsid w:val="002A38F4"/>
    <w:rsid w:val="002B2E0C"/>
    <w:rsid w:val="002D3A08"/>
    <w:rsid w:val="002E1C7E"/>
    <w:rsid w:val="002E5032"/>
    <w:rsid w:val="00390A5A"/>
    <w:rsid w:val="00396106"/>
    <w:rsid w:val="003B4AED"/>
    <w:rsid w:val="003F2E52"/>
    <w:rsid w:val="004478D7"/>
    <w:rsid w:val="00465BC4"/>
    <w:rsid w:val="004733D8"/>
    <w:rsid w:val="004A4D99"/>
    <w:rsid w:val="00514F7F"/>
    <w:rsid w:val="005A1F18"/>
    <w:rsid w:val="005E2FCA"/>
    <w:rsid w:val="00607A2B"/>
    <w:rsid w:val="00612102"/>
    <w:rsid w:val="00623F3D"/>
    <w:rsid w:val="006A108A"/>
    <w:rsid w:val="007124F1"/>
    <w:rsid w:val="00727EE3"/>
    <w:rsid w:val="007C27FC"/>
    <w:rsid w:val="008060EC"/>
    <w:rsid w:val="00813EFE"/>
    <w:rsid w:val="008B6D03"/>
    <w:rsid w:val="008E7C06"/>
    <w:rsid w:val="00922D1E"/>
    <w:rsid w:val="009B0802"/>
    <w:rsid w:val="009C75D2"/>
    <w:rsid w:val="00A20F0E"/>
    <w:rsid w:val="00A44473"/>
    <w:rsid w:val="00A61E00"/>
    <w:rsid w:val="00A90A17"/>
    <w:rsid w:val="00A9511D"/>
    <w:rsid w:val="00AA5C1A"/>
    <w:rsid w:val="00AB64CC"/>
    <w:rsid w:val="00AC6389"/>
    <w:rsid w:val="00AF44E4"/>
    <w:rsid w:val="00B12EB1"/>
    <w:rsid w:val="00B21AC8"/>
    <w:rsid w:val="00B3080B"/>
    <w:rsid w:val="00B47895"/>
    <w:rsid w:val="00B65C83"/>
    <w:rsid w:val="00B720C8"/>
    <w:rsid w:val="00B80628"/>
    <w:rsid w:val="00BB5642"/>
    <w:rsid w:val="00BC6D18"/>
    <w:rsid w:val="00BE37CF"/>
    <w:rsid w:val="00BF7EEB"/>
    <w:rsid w:val="00C33FAF"/>
    <w:rsid w:val="00C41C0D"/>
    <w:rsid w:val="00C44751"/>
    <w:rsid w:val="00CD3A9F"/>
    <w:rsid w:val="00CE6FAE"/>
    <w:rsid w:val="00D44C37"/>
    <w:rsid w:val="00D46931"/>
    <w:rsid w:val="00D76E7F"/>
    <w:rsid w:val="00D84C61"/>
    <w:rsid w:val="00DA1BA9"/>
    <w:rsid w:val="00DB6DC4"/>
    <w:rsid w:val="00DC64D8"/>
    <w:rsid w:val="00DF35F8"/>
    <w:rsid w:val="00E51504"/>
    <w:rsid w:val="00EB0F47"/>
    <w:rsid w:val="00EF6612"/>
    <w:rsid w:val="00F716E1"/>
    <w:rsid w:val="00F80D00"/>
    <w:rsid w:val="00F84601"/>
    <w:rsid w:val="00F95D27"/>
    <w:rsid w:val="00FA08E3"/>
    <w:rsid w:val="00FB0923"/>
    <w:rsid w:val="00FF1116"/>
    <w:rsid w:val="00FF2182"/>
    <w:rsid w:val="00F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D1E"/>
    <w:pPr>
      <w:ind w:left="720"/>
      <w:contextualSpacing/>
    </w:pPr>
  </w:style>
  <w:style w:type="character" w:customStyle="1" w:styleId="ft">
    <w:name w:val="ft"/>
    <w:basedOn w:val="a0"/>
    <w:rsid w:val="00FF2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508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115E-34EF-444B-AFA0-99183E2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да Роман </dc:creator>
  <cp:keywords/>
  <dc:description/>
  <cp:lastModifiedBy>Прохода Роман </cp:lastModifiedBy>
  <cp:revision>7</cp:revision>
  <cp:lastPrinted>2011-03-27T14:13:00Z</cp:lastPrinted>
  <dcterms:created xsi:type="dcterms:W3CDTF">2011-03-19T20:04:00Z</dcterms:created>
  <dcterms:modified xsi:type="dcterms:W3CDTF">2011-04-02T07:43:00Z</dcterms:modified>
</cp:coreProperties>
</file>